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BE319" w14:textId="6FB225D4" w:rsidR="0095321C" w:rsidRPr="0095321C" w:rsidRDefault="0095321C" w:rsidP="0095321C">
      <w:pPr>
        <w:widowControl w:val="0"/>
        <w:autoSpaceDE w:val="0"/>
        <w:autoSpaceDN w:val="0"/>
        <w:spacing w:before="61" w:after="0" w:line="240" w:lineRule="auto"/>
        <w:ind w:left="-567" w:right="1968"/>
        <w:rPr>
          <w:rFonts w:ascii="Times New Roman" w:eastAsia="Times New Roman" w:hAnsi="Times New Roman" w:cs="Times New Roman"/>
          <w:b/>
          <w:kern w:val="0"/>
          <w:lang w:val="en-US" w:bidi="kn-IN"/>
          <w14:ligatures w14:val="none"/>
        </w:rPr>
      </w:pPr>
      <w:r w:rsidRPr="0095321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0621FBE" wp14:editId="7C535C89">
            <wp:extent cx="650557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6532" w14:textId="77777777" w:rsidR="0095321C" w:rsidRPr="0095321C" w:rsidRDefault="0095321C" w:rsidP="0095321C">
      <w:pPr>
        <w:rPr>
          <w:rFonts w:ascii="Times New Roman" w:hAnsi="Times New Roman" w:cs="Times New Roman"/>
        </w:rPr>
      </w:pPr>
    </w:p>
    <w:p w14:paraId="2BF7E959" w14:textId="62370933" w:rsidR="00852723" w:rsidRPr="0095321C" w:rsidRDefault="0095321C" w:rsidP="009532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321C">
        <w:rPr>
          <w:rFonts w:ascii="Times New Roman" w:hAnsi="Times New Roman" w:cs="Times New Roman"/>
          <w:b/>
          <w:sz w:val="36"/>
          <w:szCs w:val="36"/>
        </w:rPr>
        <w:t xml:space="preserve">WEEKLY REPORT OF </w:t>
      </w:r>
      <w:r w:rsidR="00852723" w:rsidRPr="0095321C">
        <w:rPr>
          <w:rFonts w:ascii="Times New Roman" w:hAnsi="Times New Roman" w:cs="Times New Roman"/>
          <w:b/>
          <w:sz w:val="36"/>
          <w:szCs w:val="36"/>
        </w:rPr>
        <w:t>INTERNSHIP</w:t>
      </w:r>
    </w:p>
    <w:p w14:paraId="60BFD40C" w14:textId="77777777" w:rsidR="00852723" w:rsidRPr="0095321C" w:rsidRDefault="00852723" w:rsidP="00852723">
      <w:pPr>
        <w:pStyle w:val="BodyText"/>
        <w:rPr>
          <w:b/>
          <w:sz w:val="15"/>
        </w:rPr>
      </w:pPr>
    </w:p>
    <w:tbl>
      <w:tblPr>
        <w:tblW w:w="10658" w:type="dxa"/>
        <w:tblInd w:w="-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7"/>
        <w:gridCol w:w="3969"/>
        <w:gridCol w:w="1701"/>
        <w:gridCol w:w="2551"/>
      </w:tblGrid>
      <w:tr w:rsidR="00852723" w:rsidRPr="0095321C" w14:paraId="216AB325" w14:textId="77777777" w:rsidTr="004B1369">
        <w:trPr>
          <w:trHeight w:val="613"/>
        </w:trPr>
        <w:tc>
          <w:tcPr>
            <w:tcW w:w="2437" w:type="dxa"/>
            <w:vAlign w:val="center"/>
          </w:tcPr>
          <w:p w14:paraId="3A36AC99" w14:textId="565A3AC9" w:rsidR="00852723" w:rsidRPr="0095321C" w:rsidRDefault="00852723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Subject</w:t>
            </w:r>
            <w:r w:rsidRPr="0095321C">
              <w:rPr>
                <w:b/>
                <w:spacing w:val="-2"/>
                <w:sz w:val="24"/>
              </w:rPr>
              <w:t xml:space="preserve"> </w:t>
            </w:r>
            <w:r w:rsidRPr="0095321C">
              <w:rPr>
                <w:b/>
                <w:sz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5E88340F" w14:textId="1565AEE7" w:rsidR="00852723" w:rsidRPr="0095321C" w:rsidRDefault="004A4AE7" w:rsidP="004A4AE7">
            <w:pPr>
              <w:pStyle w:val="TableParagraph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BE774E">
              <w:rPr>
                <w:b/>
                <w:sz w:val="24"/>
              </w:rPr>
              <w:t>Internship</w:t>
            </w:r>
          </w:p>
        </w:tc>
        <w:tc>
          <w:tcPr>
            <w:tcW w:w="1701" w:type="dxa"/>
            <w:vAlign w:val="center"/>
          </w:tcPr>
          <w:p w14:paraId="2A42126B" w14:textId="77777777" w:rsidR="00852723" w:rsidRPr="0095321C" w:rsidRDefault="00852723" w:rsidP="004A4AE7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Subject</w:t>
            </w:r>
            <w:r w:rsidRPr="0095321C">
              <w:rPr>
                <w:b/>
                <w:spacing w:val="-3"/>
                <w:sz w:val="24"/>
              </w:rPr>
              <w:t xml:space="preserve"> </w:t>
            </w:r>
            <w:r w:rsidRPr="0095321C">
              <w:rPr>
                <w:b/>
                <w:sz w:val="24"/>
              </w:rPr>
              <w:t>Code</w:t>
            </w:r>
          </w:p>
        </w:tc>
        <w:tc>
          <w:tcPr>
            <w:tcW w:w="2551" w:type="dxa"/>
            <w:vAlign w:val="center"/>
          </w:tcPr>
          <w:p w14:paraId="43C96D16" w14:textId="20D336FE" w:rsidR="00852723" w:rsidRPr="0095321C" w:rsidRDefault="00BE774E" w:rsidP="004A4AE7">
            <w:pPr>
              <w:pStyle w:val="TableParagraph"/>
              <w:ind w:lef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CSI85</w:t>
            </w:r>
          </w:p>
        </w:tc>
      </w:tr>
      <w:tr w:rsidR="00852723" w:rsidRPr="0095321C" w14:paraId="5CC846CA" w14:textId="77777777" w:rsidTr="004B1369">
        <w:trPr>
          <w:trHeight w:val="740"/>
        </w:trPr>
        <w:tc>
          <w:tcPr>
            <w:tcW w:w="2437" w:type="dxa"/>
            <w:vAlign w:val="center"/>
          </w:tcPr>
          <w:p w14:paraId="1567573A" w14:textId="7B304401" w:rsidR="00852723" w:rsidRPr="0095321C" w:rsidRDefault="00852723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Phone Number</w:t>
            </w:r>
          </w:p>
        </w:tc>
        <w:tc>
          <w:tcPr>
            <w:tcW w:w="3969" w:type="dxa"/>
            <w:vAlign w:val="center"/>
          </w:tcPr>
          <w:p w14:paraId="388A1C2B" w14:textId="0EBA446B" w:rsidR="00852723" w:rsidRPr="0095321C" w:rsidRDefault="0031187D" w:rsidP="004A4A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04934603</w:t>
            </w:r>
          </w:p>
        </w:tc>
        <w:tc>
          <w:tcPr>
            <w:tcW w:w="1701" w:type="dxa"/>
            <w:vAlign w:val="center"/>
          </w:tcPr>
          <w:p w14:paraId="25677E21" w14:textId="77777777" w:rsidR="00852723" w:rsidRPr="0095321C" w:rsidRDefault="00852723" w:rsidP="004A4AE7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Semester</w:t>
            </w:r>
          </w:p>
        </w:tc>
        <w:tc>
          <w:tcPr>
            <w:tcW w:w="2551" w:type="dxa"/>
            <w:vAlign w:val="center"/>
          </w:tcPr>
          <w:p w14:paraId="0E5E9008" w14:textId="09CF367C" w:rsidR="00852723" w:rsidRPr="0095321C" w:rsidRDefault="001B44F5" w:rsidP="004A4AE7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52723" w:rsidRPr="0095321C" w14:paraId="12BD823F" w14:textId="77777777" w:rsidTr="004B1369">
        <w:trPr>
          <w:trHeight w:val="740"/>
        </w:trPr>
        <w:tc>
          <w:tcPr>
            <w:tcW w:w="2437" w:type="dxa"/>
            <w:vAlign w:val="center"/>
          </w:tcPr>
          <w:p w14:paraId="0A50A2F4" w14:textId="77777777" w:rsidR="00852723" w:rsidRPr="0095321C" w:rsidRDefault="00852723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USN</w:t>
            </w:r>
          </w:p>
        </w:tc>
        <w:tc>
          <w:tcPr>
            <w:tcW w:w="3969" w:type="dxa"/>
            <w:vAlign w:val="center"/>
          </w:tcPr>
          <w:p w14:paraId="52882FE0" w14:textId="0347D5AB" w:rsidR="00852723" w:rsidRPr="0095321C" w:rsidRDefault="001B44F5" w:rsidP="004A4A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GA21CS</w:t>
            </w:r>
            <w:r w:rsidR="0031187D">
              <w:rPr>
                <w:b/>
                <w:sz w:val="24"/>
              </w:rPr>
              <w:t>106</w:t>
            </w:r>
          </w:p>
        </w:tc>
        <w:tc>
          <w:tcPr>
            <w:tcW w:w="1701" w:type="dxa"/>
            <w:vAlign w:val="center"/>
          </w:tcPr>
          <w:p w14:paraId="4DA177EB" w14:textId="1D977EE1" w:rsidR="00852723" w:rsidRPr="0095321C" w:rsidRDefault="00852723" w:rsidP="004A4AE7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Section</w:t>
            </w:r>
          </w:p>
        </w:tc>
        <w:tc>
          <w:tcPr>
            <w:tcW w:w="2551" w:type="dxa"/>
            <w:vAlign w:val="center"/>
          </w:tcPr>
          <w:p w14:paraId="46826084" w14:textId="7FCFA350" w:rsidR="00852723" w:rsidRPr="0095321C" w:rsidRDefault="001B44F5" w:rsidP="004A4AE7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852723" w:rsidRPr="0095321C" w14:paraId="53623DC8" w14:textId="77777777" w:rsidTr="004B1369">
        <w:trPr>
          <w:trHeight w:val="1047"/>
        </w:trPr>
        <w:tc>
          <w:tcPr>
            <w:tcW w:w="2437" w:type="dxa"/>
            <w:vAlign w:val="center"/>
          </w:tcPr>
          <w:p w14:paraId="0B3A59A5" w14:textId="77777777" w:rsidR="00852723" w:rsidRPr="0095321C" w:rsidRDefault="00852723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Domain</w:t>
            </w:r>
          </w:p>
        </w:tc>
        <w:tc>
          <w:tcPr>
            <w:tcW w:w="8221" w:type="dxa"/>
            <w:gridSpan w:val="3"/>
            <w:vAlign w:val="center"/>
          </w:tcPr>
          <w:p w14:paraId="588DCF9A" w14:textId="57EB3E1A" w:rsidR="00852723" w:rsidRPr="0095321C" w:rsidRDefault="00441B74" w:rsidP="004B1369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 Security</w:t>
            </w:r>
          </w:p>
        </w:tc>
      </w:tr>
      <w:tr w:rsidR="00852723" w:rsidRPr="0095321C" w14:paraId="0EBD2600" w14:textId="77777777" w:rsidTr="004B1369">
        <w:trPr>
          <w:trHeight w:val="1026"/>
        </w:trPr>
        <w:tc>
          <w:tcPr>
            <w:tcW w:w="2437" w:type="dxa"/>
            <w:vAlign w:val="center"/>
          </w:tcPr>
          <w:p w14:paraId="7AE8FEA4" w14:textId="76BA4668" w:rsidR="00852723" w:rsidRPr="0095321C" w:rsidRDefault="00852723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Internship Title</w:t>
            </w:r>
          </w:p>
        </w:tc>
        <w:tc>
          <w:tcPr>
            <w:tcW w:w="8221" w:type="dxa"/>
            <w:gridSpan w:val="3"/>
            <w:vAlign w:val="center"/>
          </w:tcPr>
          <w:p w14:paraId="577DC360" w14:textId="2C6C6D9D" w:rsidR="00852723" w:rsidRPr="0095321C" w:rsidRDefault="00441B74" w:rsidP="004B136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 Security &amp; Digital Forensics Intern</w:t>
            </w:r>
          </w:p>
        </w:tc>
      </w:tr>
      <w:tr w:rsidR="00852723" w:rsidRPr="0095321C" w14:paraId="4FD707A6" w14:textId="77777777" w:rsidTr="004B1369">
        <w:trPr>
          <w:trHeight w:val="1026"/>
        </w:trPr>
        <w:tc>
          <w:tcPr>
            <w:tcW w:w="2437" w:type="dxa"/>
            <w:vAlign w:val="center"/>
          </w:tcPr>
          <w:p w14:paraId="0967859A" w14:textId="77777777" w:rsidR="00852723" w:rsidRPr="0095321C" w:rsidRDefault="00852723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Internship Company Name</w:t>
            </w:r>
          </w:p>
        </w:tc>
        <w:tc>
          <w:tcPr>
            <w:tcW w:w="8221" w:type="dxa"/>
            <w:gridSpan w:val="3"/>
            <w:vAlign w:val="center"/>
          </w:tcPr>
          <w:p w14:paraId="637D0FE1" w14:textId="7CD2B9D7" w:rsidR="00852723" w:rsidRPr="0095321C" w:rsidRDefault="00441B74" w:rsidP="004B136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 Secured India</w:t>
            </w:r>
          </w:p>
        </w:tc>
      </w:tr>
      <w:tr w:rsidR="009266D5" w:rsidRPr="0095321C" w14:paraId="6DCC54E9" w14:textId="77777777" w:rsidTr="004B1369">
        <w:trPr>
          <w:trHeight w:val="1026"/>
        </w:trPr>
        <w:tc>
          <w:tcPr>
            <w:tcW w:w="2437" w:type="dxa"/>
            <w:vAlign w:val="center"/>
          </w:tcPr>
          <w:p w14:paraId="527C283B" w14:textId="537E5E11" w:rsidR="009266D5" w:rsidRPr="0095321C" w:rsidRDefault="009266D5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95321C">
              <w:rPr>
                <w:b/>
                <w:sz w:val="24"/>
              </w:rPr>
              <w:t>External Guide name</w:t>
            </w:r>
          </w:p>
        </w:tc>
        <w:tc>
          <w:tcPr>
            <w:tcW w:w="8221" w:type="dxa"/>
            <w:gridSpan w:val="3"/>
            <w:vAlign w:val="center"/>
          </w:tcPr>
          <w:p w14:paraId="461B3E00" w14:textId="5C1E6569" w:rsidR="001B44F5" w:rsidRPr="001B44F5" w:rsidRDefault="00441B74" w:rsidP="004B1369">
            <w:pPr>
              <w:pStyle w:val="TableParagraph"/>
              <w:jc w:val="center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Nikhil </w:t>
            </w:r>
            <w:r w:rsidR="00C21DF2">
              <w:rPr>
                <w:b/>
                <w:lang w:val="en-IN"/>
              </w:rPr>
              <w:t xml:space="preserve">S </w:t>
            </w:r>
            <w:r>
              <w:rPr>
                <w:b/>
                <w:lang w:val="en-IN"/>
              </w:rPr>
              <w:t>Mahadeshwar</w:t>
            </w:r>
          </w:p>
          <w:p w14:paraId="00202F89" w14:textId="77777777" w:rsidR="009266D5" w:rsidRPr="0095321C" w:rsidRDefault="009266D5" w:rsidP="004B1369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</w:tr>
      <w:tr w:rsidR="00852723" w:rsidRPr="0095321C" w14:paraId="1E28CACE" w14:textId="77777777" w:rsidTr="004B1369">
        <w:trPr>
          <w:trHeight w:val="621"/>
        </w:trPr>
        <w:tc>
          <w:tcPr>
            <w:tcW w:w="2437" w:type="dxa"/>
            <w:vAlign w:val="center"/>
          </w:tcPr>
          <w:p w14:paraId="074D4E24" w14:textId="13875A3B" w:rsidR="00852723" w:rsidRPr="0095321C" w:rsidRDefault="00A15727" w:rsidP="004B1369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’s</w:t>
            </w:r>
            <w:r w:rsidR="009266D5" w:rsidRPr="0095321C">
              <w:rPr>
                <w:b/>
                <w:sz w:val="24"/>
              </w:rPr>
              <w:t xml:space="preserve"> Mapping</w:t>
            </w:r>
          </w:p>
        </w:tc>
        <w:tc>
          <w:tcPr>
            <w:tcW w:w="8221" w:type="dxa"/>
            <w:gridSpan w:val="3"/>
            <w:vAlign w:val="center"/>
          </w:tcPr>
          <w:p w14:paraId="3BBB5E98" w14:textId="77777777" w:rsidR="00852723" w:rsidRPr="0095321C" w:rsidRDefault="00852723" w:rsidP="004B1369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2AEEED09" w14:textId="77777777" w:rsidR="00AC09BA" w:rsidRPr="0095321C" w:rsidRDefault="00AC09BA" w:rsidP="004B1369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14:paraId="7551A2E3" w14:textId="77777777" w:rsidR="00AC09BA" w:rsidRPr="0095321C" w:rsidRDefault="00AC09BA" w:rsidP="004B1369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14:paraId="3617B159" w14:textId="77777777" w:rsidR="00AC09BA" w:rsidRPr="0095321C" w:rsidRDefault="00AC09BA" w:rsidP="005B586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B42FB10" w14:textId="77777777" w:rsidR="00AC09BA" w:rsidRPr="0095321C" w:rsidRDefault="00AC09BA" w:rsidP="005B586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A07718" w14:textId="487B2F0C" w:rsidR="001D1297" w:rsidRDefault="001D1297" w:rsidP="005B586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8C8CABB" w14:textId="0A164CF1" w:rsidR="0095321C" w:rsidRDefault="0095321C" w:rsidP="005B586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4926756" w14:textId="4F93010B" w:rsidR="0095321C" w:rsidRDefault="0095321C" w:rsidP="005B586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2C4B048" w14:textId="41E73AAD" w:rsidR="00AC09BA" w:rsidRPr="00774531" w:rsidRDefault="00AC09BA" w:rsidP="0077453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565FE" w:rsidRPr="0095321C" w14:paraId="5ACA85B4" w14:textId="77777777" w:rsidTr="006C0449">
        <w:tc>
          <w:tcPr>
            <w:tcW w:w="9782" w:type="dxa"/>
            <w:shd w:val="clear" w:color="auto" w:fill="E8E8E8" w:themeFill="background2"/>
          </w:tcPr>
          <w:p w14:paraId="4FDC8AED" w14:textId="325360AB" w:rsidR="006565FE" w:rsidRPr="00A15727" w:rsidRDefault="00984F28" w:rsidP="006565F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1</w:t>
            </w:r>
          </w:p>
        </w:tc>
      </w:tr>
    </w:tbl>
    <w:p w14:paraId="5FE4032A" w14:textId="77777777" w:rsidR="006565FE" w:rsidRPr="0095321C" w:rsidRDefault="006565FE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6565FE" w:rsidRPr="007B6ED4" w14:paraId="00D95AE8" w14:textId="77777777" w:rsidTr="0095321C">
        <w:trPr>
          <w:trHeight w:val="770"/>
        </w:trPr>
        <w:tc>
          <w:tcPr>
            <w:tcW w:w="2547" w:type="dxa"/>
          </w:tcPr>
          <w:p w14:paraId="267841E7" w14:textId="27317857" w:rsidR="006565FE" w:rsidRPr="007B6ED4" w:rsidRDefault="006565FE" w:rsidP="0065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6E8509E4" w14:textId="10EC531E" w:rsidR="006565FE" w:rsidRPr="008C0A62" w:rsidRDefault="00C21DF2" w:rsidP="006565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/09/2024 to 07/09/2024</w:t>
            </w:r>
          </w:p>
        </w:tc>
      </w:tr>
      <w:tr w:rsidR="006565FE" w:rsidRPr="007B6ED4" w14:paraId="1C2EA616" w14:textId="77777777" w:rsidTr="00774531">
        <w:trPr>
          <w:trHeight w:val="2256"/>
        </w:trPr>
        <w:tc>
          <w:tcPr>
            <w:tcW w:w="2547" w:type="dxa"/>
          </w:tcPr>
          <w:p w14:paraId="4D333924" w14:textId="52756373" w:rsidR="006565FE" w:rsidRPr="007B6ED4" w:rsidRDefault="002F4A5F" w:rsidP="0065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4123F9B0" w14:textId="560575D7" w:rsidR="006565FE" w:rsidRPr="007B6ED4" w:rsidRDefault="00C21DF2" w:rsidP="00F914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F2">
              <w:rPr>
                <w:rFonts w:ascii="Times New Roman" w:hAnsi="Times New Roman" w:cs="Times New Roman"/>
                <w:sz w:val="28"/>
                <w:szCs w:val="28"/>
              </w:rPr>
              <w:t xml:space="preserve">Begin foundational cybersecurity training by completing Linux and Windows fundamentals modules on </w:t>
            </w:r>
            <w:proofErr w:type="spellStart"/>
            <w:r w:rsidRPr="00C21DF2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C21DF2">
              <w:rPr>
                <w:rFonts w:ascii="Times New Roman" w:hAnsi="Times New Roman" w:cs="Times New Roman"/>
                <w:sz w:val="28"/>
                <w:szCs w:val="28"/>
              </w:rPr>
              <w:t xml:space="preserve"> and Hack </w:t>
            </w:r>
            <w:proofErr w:type="gramStart"/>
            <w:r w:rsidRPr="00C21DF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 w:rsidRPr="00C21DF2">
              <w:rPr>
                <w:rFonts w:ascii="Times New Roman" w:hAnsi="Times New Roman" w:cs="Times New Roman"/>
                <w:sz w:val="28"/>
                <w:szCs w:val="28"/>
              </w:rPr>
              <w:t xml:space="preserve"> Box Academy platforms.</w:t>
            </w:r>
          </w:p>
        </w:tc>
      </w:tr>
      <w:tr w:rsidR="006565FE" w:rsidRPr="007B6ED4" w14:paraId="3CC0C7F8" w14:textId="77777777" w:rsidTr="0095321C">
        <w:trPr>
          <w:trHeight w:val="3116"/>
        </w:trPr>
        <w:tc>
          <w:tcPr>
            <w:tcW w:w="2547" w:type="dxa"/>
          </w:tcPr>
          <w:p w14:paraId="2D811920" w14:textId="0A65178E" w:rsidR="006565FE" w:rsidRPr="007B6ED4" w:rsidRDefault="002F4A5F" w:rsidP="0065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08AAAF45" w14:textId="6DBBAA56" w:rsidR="00F91433" w:rsidRDefault="001D2728" w:rsidP="001D272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D2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nux Fundamentals Part 1</w:t>
            </w: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proofErr w:type="spellStart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1984C844" w14:textId="65AD7E03" w:rsidR="001D2728" w:rsidRDefault="001D2728" w:rsidP="001D272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D2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ndows Fundamentals 2</w:t>
            </w: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proofErr w:type="spellStart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59C8FF6D" w14:textId="48B87BD1" w:rsidR="001D2728" w:rsidRDefault="001D2728" w:rsidP="001D272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D2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ndows Fundamentals 3</w:t>
            </w: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proofErr w:type="spellStart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09E9E70A" w14:textId="00234BE3" w:rsidR="001D2728" w:rsidRDefault="001D2728" w:rsidP="001D272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Started </w:t>
            </w:r>
            <w:r w:rsidRPr="001D2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nux Fundamentals</w:t>
            </w: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course on Hack </w:t>
            </w:r>
            <w:proofErr w:type="gramStart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Box Academy</w:t>
            </w:r>
          </w:p>
          <w:p w14:paraId="4CADA5DC" w14:textId="4539B9EE" w:rsidR="001D2728" w:rsidRPr="001D2728" w:rsidRDefault="001D2728" w:rsidP="001D2728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Started </w:t>
            </w:r>
            <w:r w:rsidRPr="001D27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ndows Fundamentals</w:t>
            </w:r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course on Hack </w:t>
            </w:r>
            <w:proofErr w:type="gramStart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 w:rsidRPr="001D2728">
              <w:rPr>
                <w:rFonts w:ascii="Times New Roman" w:hAnsi="Times New Roman" w:cs="Times New Roman"/>
                <w:sz w:val="28"/>
                <w:szCs w:val="28"/>
              </w:rPr>
              <w:t xml:space="preserve"> Box Academy</w:t>
            </w:r>
          </w:p>
        </w:tc>
      </w:tr>
      <w:tr w:rsidR="006565FE" w:rsidRPr="007B6ED4" w14:paraId="252D5C73" w14:textId="77777777" w:rsidTr="002E03B8">
        <w:trPr>
          <w:trHeight w:val="1092"/>
        </w:trPr>
        <w:tc>
          <w:tcPr>
            <w:tcW w:w="2547" w:type="dxa"/>
          </w:tcPr>
          <w:p w14:paraId="4AC44B90" w14:textId="53D8DA54" w:rsidR="006565FE" w:rsidRPr="007B6ED4" w:rsidRDefault="002F4A5F" w:rsidP="00656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67939E50" w14:textId="536CD672" w:rsidR="006565FE" w:rsidRPr="002E03B8" w:rsidRDefault="006565FE" w:rsidP="002E0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5F" w:rsidRPr="007B6ED4" w14:paraId="140B3C1A" w14:textId="22966D9C" w:rsidTr="0095321C">
        <w:trPr>
          <w:trHeight w:val="978"/>
        </w:trPr>
        <w:tc>
          <w:tcPr>
            <w:tcW w:w="2547" w:type="dxa"/>
          </w:tcPr>
          <w:p w14:paraId="26FF3656" w14:textId="448AEF99" w:rsidR="002F4A5F" w:rsidRPr="007B6ED4" w:rsidRDefault="002F4A5F" w:rsidP="002F4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27D43BEA" w14:textId="569216A4" w:rsidR="002F4A5F" w:rsidRPr="007B6ED4" w:rsidRDefault="002F4A5F" w:rsidP="002F4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7FF7BE87" w14:textId="4C56BCC3" w:rsidR="002F4A5F" w:rsidRPr="007B6ED4" w:rsidRDefault="002F4A5F" w:rsidP="002F4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2F4A5F" w:rsidRPr="007B6ED4" w14:paraId="25C1BD0B" w14:textId="3C7FA387" w:rsidTr="0095321C">
        <w:trPr>
          <w:trHeight w:val="1120"/>
        </w:trPr>
        <w:tc>
          <w:tcPr>
            <w:tcW w:w="2547" w:type="dxa"/>
          </w:tcPr>
          <w:p w14:paraId="351A2457" w14:textId="77777777" w:rsidR="002F4A5F" w:rsidRPr="007B6ED4" w:rsidRDefault="002F4A5F" w:rsidP="002F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</w:tcPr>
          <w:p w14:paraId="46F0FA5E" w14:textId="77777777" w:rsidR="002F4A5F" w:rsidRPr="007B6ED4" w:rsidRDefault="002F4A5F" w:rsidP="002F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14:paraId="07B15780" w14:textId="79128465" w:rsidR="002F4A5F" w:rsidRPr="007B6ED4" w:rsidRDefault="00B50116" w:rsidP="002F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566DFD1E" wp14:editId="7043134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6680</wp:posOffset>
                  </wp:positionV>
                  <wp:extent cx="1778000" cy="456565"/>
                  <wp:effectExtent l="0" t="0" r="0" b="635"/>
                  <wp:wrapTopAndBottom/>
                  <wp:docPr id="13811345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2F79FC" w14:textId="77777777" w:rsidR="006565FE" w:rsidRPr="0095321C" w:rsidRDefault="006565FE" w:rsidP="006565FE">
      <w:pPr>
        <w:rPr>
          <w:rFonts w:ascii="Times New Roman" w:hAnsi="Times New Roman" w:cs="Times New Roman"/>
          <w:sz w:val="36"/>
          <w:szCs w:val="36"/>
        </w:rPr>
      </w:pPr>
    </w:p>
    <w:p w14:paraId="70D0DFCA" w14:textId="07E101CA" w:rsidR="001D1297" w:rsidRDefault="001D1297" w:rsidP="006565FE">
      <w:pPr>
        <w:rPr>
          <w:rFonts w:ascii="Times New Roman" w:hAnsi="Times New Roman" w:cs="Times New Roman"/>
          <w:sz w:val="36"/>
          <w:szCs w:val="36"/>
        </w:rPr>
      </w:pPr>
    </w:p>
    <w:p w14:paraId="5E0E6897" w14:textId="69CF4A43" w:rsidR="0095321C" w:rsidRDefault="0095321C" w:rsidP="006565FE">
      <w:pPr>
        <w:rPr>
          <w:rFonts w:ascii="Times New Roman" w:hAnsi="Times New Roman" w:cs="Times New Roman"/>
          <w:sz w:val="36"/>
          <w:szCs w:val="36"/>
        </w:rPr>
      </w:pPr>
    </w:p>
    <w:p w14:paraId="1E8BD159" w14:textId="55D847B7" w:rsidR="0095321C" w:rsidRDefault="0095321C" w:rsidP="006565FE">
      <w:pPr>
        <w:rPr>
          <w:rFonts w:ascii="Times New Roman" w:hAnsi="Times New Roman" w:cs="Times New Roman"/>
          <w:sz w:val="36"/>
          <w:szCs w:val="36"/>
        </w:rPr>
      </w:pPr>
    </w:p>
    <w:p w14:paraId="484392DE" w14:textId="77777777" w:rsidR="00774531" w:rsidRDefault="00774531" w:rsidP="006565FE">
      <w:pPr>
        <w:rPr>
          <w:rFonts w:ascii="Times New Roman" w:hAnsi="Times New Roman" w:cs="Times New Roman"/>
          <w:sz w:val="36"/>
          <w:szCs w:val="36"/>
        </w:rPr>
      </w:pPr>
    </w:p>
    <w:p w14:paraId="2074D971" w14:textId="77777777" w:rsidR="009E594C" w:rsidRPr="0095321C" w:rsidRDefault="009E594C" w:rsidP="006565F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17FB3" w:rsidRPr="0095321C" w14:paraId="7F9A0E07" w14:textId="77777777" w:rsidTr="0095321C">
        <w:tc>
          <w:tcPr>
            <w:tcW w:w="9782" w:type="dxa"/>
            <w:shd w:val="clear" w:color="auto" w:fill="E8E8E8" w:themeFill="background2"/>
          </w:tcPr>
          <w:p w14:paraId="15E14ED5" w14:textId="02DE54B2" w:rsidR="00B17FB3" w:rsidRPr="00A15727" w:rsidRDefault="00B17FB3" w:rsidP="00A122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2</w:t>
            </w:r>
          </w:p>
        </w:tc>
      </w:tr>
    </w:tbl>
    <w:p w14:paraId="54191BC7" w14:textId="77777777" w:rsidR="00B17FB3" w:rsidRPr="0095321C" w:rsidRDefault="00B17FB3" w:rsidP="00B17FB3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95321C" w:rsidRPr="007B6ED4" w14:paraId="493AA436" w14:textId="77777777" w:rsidTr="0043068B">
        <w:trPr>
          <w:trHeight w:val="770"/>
        </w:trPr>
        <w:tc>
          <w:tcPr>
            <w:tcW w:w="2547" w:type="dxa"/>
          </w:tcPr>
          <w:p w14:paraId="44E32B2F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59FC905A" w14:textId="7D408997" w:rsidR="0095321C" w:rsidRPr="009E594C" w:rsidRDefault="000F79FC" w:rsidP="004306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/09/2024 to 14/09/2024</w:t>
            </w:r>
          </w:p>
        </w:tc>
      </w:tr>
      <w:tr w:rsidR="0095321C" w:rsidRPr="007B6ED4" w14:paraId="5F1ACDFD" w14:textId="77777777" w:rsidTr="000F79FC">
        <w:trPr>
          <w:trHeight w:val="1533"/>
        </w:trPr>
        <w:tc>
          <w:tcPr>
            <w:tcW w:w="2547" w:type="dxa"/>
          </w:tcPr>
          <w:p w14:paraId="69BA8B73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3484A0D5" w14:textId="09394B16" w:rsidR="0095321C" w:rsidRPr="007B6ED4" w:rsidRDefault="000F79FC" w:rsidP="0043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Complete introductory networking modules on </w:t>
            </w:r>
            <w:proofErr w:type="spellStart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 and Hack </w:t>
            </w:r>
            <w:proofErr w:type="gramStart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 Box Academy to build a strong foundation in networking concepts essential for cybersecurity.</w:t>
            </w:r>
          </w:p>
        </w:tc>
      </w:tr>
      <w:tr w:rsidR="0095321C" w:rsidRPr="007B6ED4" w14:paraId="438656D6" w14:textId="77777777" w:rsidTr="00B8658B">
        <w:trPr>
          <w:trHeight w:val="2543"/>
        </w:trPr>
        <w:tc>
          <w:tcPr>
            <w:tcW w:w="2547" w:type="dxa"/>
          </w:tcPr>
          <w:p w14:paraId="225D4F1C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734CC29F" w14:textId="77777777" w:rsidR="000F79FC" w:rsidRDefault="000F79FC" w:rsidP="00B8658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0F79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troductory Networking</w:t>
            </w: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483BE8AD" w14:textId="77777777" w:rsidR="000F79FC" w:rsidRDefault="000F79FC" w:rsidP="00B8658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0F79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at is Networking?</w:t>
            </w: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6FE2FE7C" w14:textId="6D17E1BC" w:rsidR="00B8658B" w:rsidRPr="00B8658B" w:rsidRDefault="00B8658B" w:rsidP="00B8658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58B">
              <w:rPr>
                <w:rFonts w:ascii="Times New Roman" w:hAnsi="Times New Roman" w:cs="Times New Roman"/>
                <w:sz w:val="28"/>
                <w:szCs w:val="28"/>
              </w:rPr>
              <w:t xml:space="preserve">Chose appropriate typography and </w:t>
            </w:r>
            <w:proofErr w:type="spellStart"/>
            <w:r w:rsidRPr="00B8658B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8658B">
              <w:rPr>
                <w:rFonts w:ascii="Times New Roman" w:hAnsi="Times New Roman" w:cs="Times New Roman"/>
                <w:sz w:val="28"/>
                <w:szCs w:val="28"/>
              </w:rPr>
              <w:t xml:space="preserve"> schemes</w:t>
            </w:r>
          </w:p>
          <w:p w14:paraId="70B0A3BC" w14:textId="1562322F" w:rsidR="0095321C" w:rsidRPr="007B6ED4" w:rsidRDefault="000F79FC" w:rsidP="000F79F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0F79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troduction to Networking</w:t>
            </w:r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 course on Hack </w:t>
            </w:r>
            <w:proofErr w:type="gramStart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 w:rsidRPr="000F79FC">
              <w:rPr>
                <w:rFonts w:ascii="Times New Roman" w:hAnsi="Times New Roman" w:cs="Times New Roman"/>
                <w:sz w:val="28"/>
                <w:szCs w:val="28"/>
              </w:rPr>
              <w:t xml:space="preserve"> Box Academy</w:t>
            </w:r>
          </w:p>
        </w:tc>
      </w:tr>
      <w:tr w:rsidR="0095321C" w:rsidRPr="007B6ED4" w14:paraId="57350E9D" w14:textId="77777777" w:rsidTr="00AD21D8">
        <w:trPr>
          <w:trHeight w:val="1137"/>
        </w:trPr>
        <w:tc>
          <w:tcPr>
            <w:tcW w:w="2547" w:type="dxa"/>
          </w:tcPr>
          <w:p w14:paraId="13BE2D2E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01D80499" w14:textId="77777777" w:rsidR="0095321C" w:rsidRPr="000F79FC" w:rsidRDefault="0095321C" w:rsidP="00AD21D8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321C" w:rsidRPr="007B6ED4" w14:paraId="43EC2BB8" w14:textId="77777777" w:rsidTr="0043068B">
        <w:trPr>
          <w:trHeight w:val="978"/>
        </w:trPr>
        <w:tc>
          <w:tcPr>
            <w:tcW w:w="2547" w:type="dxa"/>
          </w:tcPr>
          <w:p w14:paraId="297E7D3F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7497AD0E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79D6E3C0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95321C" w:rsidRPr="007B6ED4" w14:paraId="28030F3D" w14:textId="77777777" w:rsidTr="0043068B">
        <w:trPr>
          <w:trHeight w:val="1120"/>
        </w:trPr>
        <w:tc>
          <w:tcPr>
            <w:tcW w:w="2547" w:type="dxa"/>
          </w:tcPr>
          <w:p w14:paraId="56560C22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3E1C4978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5E3B679E" w14:textId="2C12BEC6" w:rsidR="0095321C" w:rsidRPr="007B6ED4" w:rsidRDefault="002671B2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662D8F97" wp14:editId="7716D9E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19380</wp:posOffset>
                  </wp:positionV>
                  <wp:extent cx="1778000" cy="456565"/>
                  <wp:effectExtent l="0" t="0" r="0" b="635"/>
                  <wp:wrapTopAndBottom/>
                  <wp:docPr id="8471084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972E8A" w14:textId="77777777" w:rsidR="00B17FB3" w:rsidRPr="0095321C" w:rsidRDefault="00B17FB3" w:rsidP="006565FE">
      <w:pPr>
        <w:rPr>
          <w:rFonts w:ascii="Times New Roman" w:hAnsi="Times New Roman" w:cs="Times New Roman"/>
          <w:sz w:val="36"/>
          <w:szCs w:val="36"/>
        </w:rPr>
      </w:pPr>
    </w:p>
    <w:p w14:paraId="08AA4C7E" w14:textId="77777777" w:rsidR="00F938A2" w:rsidRPr="0095321C" w:rsidRDefault="00F938A2" w:rsidP="006565FE">
      <w:pPr>
        <w:rPr>
          <w:rFonts w:ascii="Times New Roman" w:hAnsi="Times New Roman" w:cs="Times New Roman"/>
          <w:sz w:val="36"/>
          <w:szCs w:val="36"/>
        </w:rPr>
      </w:pPr>
    </w:p>
    <w:p w14:paraId="648D12BE" w14:textId="77777777" w:rsidR="00F938A2" w:rsidRPr="0095321C" w:rsidRDefault="00F938A2" w:rsidP="006565FE">
      <w:pPr>
        <w:rPr>
          <w:rFonts w:ascii="Times New Roman" w:hAnsi="Times New Roman" w:cs="Times New Roman"/>
          <w:sz w:val="36"/>
          <w:szCs w:val="36"/>
        </w:rPr>
      </w:pPr>
    </w:p>
    <w:p w14:paraId="26D66901" w14:textId="5EC2D610" w:rsidR="00F938A2" w:rsidRDefault="00F938A2" w:rsidP="006565FE">
      <w:pPr>
        <w:rPr>
          <w:rFonts w:ascii="Times New Roman" w:hAnsi="Times New Roman" w:cs="Times New Roman"/>
          <w:sz w:val="36"/>
          <w:szCs w:val="36"/>
        </w:rPr>
      </w:pPr>
    </w:p>
    <w:p w14:paraId="29EEC8BE" w14:textId="77777777" w:rsidR="00B8658B" w:rsidRDefault="00B8658B" w:rsidP="006565FE">
      <w:pPr>
        <w:rPr>
          <w:rFonts w:ascii="Times New Roman" w:hAnsi="Times New Roman" w:cs="Times New Roman"/>
          <w:sz w:val="36"/>
          <w:szCs w:val="36"/>
        </w:rPr>
      </w:pPr>
    </w:p>
    <w:p w14:paraId="4EE60017" w14:textId="08AAD7CF" w:rsidR="00774531" w:rsidRDefault="00774531" w:rsidP="006565FE">
      <w:pPr>
        <w:rPr>
          <w:rFonts w:ascii="Times New Roman" w:hAnsi="Times New Roman" w:cs="Times New Roman"/>
          <w:sz w:val="36"/>
          <w:szCs w:val="36"/>
        </w:rPr>
      </w:pPr>
    </w:p>
    <w:p w14:paraId="05E399AE" w14:textId="77777777" w:rsidR="009E594C" w:rsidRDefault="009E594C" w:rsidP="006565FE">
      <w:pPr>
        <w:rPr>
          <w:rFonts w:ascii="Times New Roman" w:hAnsi="Times New Roman" w:cs="Times New Roman"/>
          <w:sz w:val="36"/>
          <w:szCs w:val="36"/>
        </w:rPr>
      </w:pPr>
    </w:p>
    <w:p w14:paraId="06D3916D" w14:textId="77777777" w:rsidR="009E594C" w:rsidRPr="0095321C" w:rsidRDefault="009E594C" w:rsidP="006565F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938A2" w:rsidRPr="0095321C" w14:paraId="7CA627EC" w14:textId="77777777" w:rsidTr="00774531">
        <w:tc>
          <w:tcPr>
            <w:tcW w:w="9782" w:type="dxa"/>
            <w:shd w:val="clear" w:color="auto" w:fill="E8E8E8" w:themeFill="background2"/>
          </w:tcPr>
          <w:p w14:paraId="71058AAE" w14:textId="7BBCA3CE" w:rsidR="00F938A2" w:rsidRPr="00A15727" w:rsidRDefault="00F938A2" w:rsidP="00A122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3</w:t>
            </w:r>
          </w:p>
        </w:tc>
      </w:tr>
    </w:tbl>
    <w:p w14:paraId="0D568C89" w14:textId="02A198B2" w:rsidR="00F938A2" w:rsidRDefault="00F938A2" w:rsidP="00F938A2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95321C" w:rsidRPr="007B6ED4" w14:paraId="73B28C29" w14:textId="77777777" w:rsidTr="0043068B">
        <w:trPr>
          <w:trHeight w:val="770"/>
        </w:trPr>
        <w:tc>
          <w:tcPr>
            <w:tcW w:w="2547" w:type="dxa"/>
          </w:tcPr>
          <w:p w14:paraId="1679319A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4270928A" w14:textId="61BD8CC6" w:rsidR="0095321C" w:rsidRPr="009E594C" w:rsidRDefault="00664B27" w:rsidP="004306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/09/2024 to 21/09/2024</w:t>
            </w:r>
          </w:p>
        </w:tc>
      </w:tr>
      <w:tr w:rsidR="0095321C" w:rsidRPr="007B6ED4" w14:paraId="2037E08C" w14:textId="77777777" w:rsidTr="00774531">
        <w:trPr>
          <w:trHeight w:val="2256"/>
        </w:trPr>
        <w:tc>
          <w:tcPr>
            <w:tcW w:w="2547" w:type="dxa"/>
          </w:tcPr>
          <w:p w14:paraId="23B8091E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66428010" w14:textId="43139AAB" w:rsidR="0095321C" w:rsidRPr="007B6ED4" w:rsidRDefault="00664B27" w:rsidP="0043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B27">
              <w:rPr>
                <w:rFonts w:ascii="Times New Roman" w:hAnsi="Times New Roman" w:cs="Times New Roman"/>
                <w:sz w:val="28"/>
                <w:szCs w:val="28"/>
              </w:rPr>
              <w:t xml:space="preserve">Complete the </w:t>
            </w:r>
            <w:r w:rsidRPr="00664B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sive Reconnaissance</w:t>
            </w:r>
            <w:r w:rsidRPr="00664B27">
              <w:rPr>
                <w:rFonts w:ascii="Times New Roman" w:hAnsi="Times New Roman" w:cs="Times New Roman"/>
                <w:sz w:val="28"/>
                <w:szCs w:val="28"/>
              </w:rPr>
              <w:t xml:space="preserve"> module on </w:t>
            </w:r>
            <w:proofErr w:type="spellStart"/>
            <w:r w:rsidRPr="00664B27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664B27">
              <w:rPr>
                <w:rFonts w:ascii="Times New Roman" w:hAnsi="Times New Roman" w:cs="Times New Roman"/>
                <w:sz w:val="28"/>
                <w:szCs w:val="28"/>
              </w:rPr>
              <w:t xml:space="preserve"> to understand the basics of information gathering without direct interaction with target systems.</w:t>
            </w:r>
          </w:p>
        </w:tc>
      </w:tr>
      <w:tr w:rsidR="0095321C" w:rsidRPr="007B6ED4" w14:paraId="7780FAE0" w14:textId="77777777" w:rsidTr="00664B27">
        <w:trPr>
          <w:trHeight w:val="2685"/>
        </w:trPr>
        <w:tc>
          <w:tcPr>
            <w:tcW w:w="2547" w:type="dxa"/>
          </w:tcPr>
          <w:p w14:paraId="1AAE2291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2ED6991F" w14:textId="77777777" w:rsidR="0095321C" w:rsidRDefault="00664B27" w:rsidP="00664B2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27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664B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sive Reconnaissance</w:t>
            </w:r>
            <w:r w:rsidRPr="00664B27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664B27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566369D6" w14:textId="77777777" w:rsidR="00664B27" w:rsidRDefault="00664B27" w:rsidP="00664B2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27">
              <w:rPr>
                <w:rFonts w:ascii="Times New Roman" w:hAnsi="Times New Roman" w:cs="Times New Roman"/>
                <w:sz w:val="28"/>
                <w:szCs w:val="28"/>
              </w:rPr>
              <w:t>Practiced techniques like WHOIS lookup, DNS enumeration, and Google Dorking</w:t>
            </w:r>
          </w:p>
          <w:p w14:paraId="2570E7FF" w14:textId="4C7DED92" w:rsidR="00664B27" w:rsidRPr="007B6ED4" w:rsidRDefault="00664B27" w:rsidP="00664B2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B27">
              <w:rPr>
                <w:rFonts w:ascii="Times New Roman" w:hAnsi="Times New Roman" w:cs="Times New Roman"/>
                <w:sz w:val="28"/>
                <w:szCs w:val="28"/>
              </w:rPr>
              <w:t>Understood the importance of open-source intelligence (OSINT) in ethical hacking</w:t>
            </w:r>
          </w:p>
        </w:tc>
      </w:tr>
      <w:tr w:rsidR="0095321C" w:rsidRPr="007B6ED4" w14:paraId="535AB31A" w14:textId="77777777" w:rsidTr="005F7778">
        <w:trPr>
          <w:trHeight w:val="1245"/>
        </w:trPr>
        <w:tc>
          <w:tcPr>
            <w:tcW w:w="2547" w:type="dxa"/>
          </w:tcPr>
          <w:p w14:paraId="2A254A07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7395C2AF" w14:textId="77777777" w:rsidR="0095321C" w:rsidRPr="007B6ED4" w:rsidRDefault="0095321C" w:rsidP="005F777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21C" w:rsidRPr="007B6ED4" w14:paraId="7B07333E" w14:textId="77777777" w:rsidTr="0043068B">
        <w:trPr>
          <w:trHeight w:val="978"/>
        </w:trPr>
        <w:tc>
          <w:tcPr>
            <w:tcW w:w="2547" w:type="dxa"/>
          </w:tcPr>
          <w:p w14:paraId="5995CC47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62CAA5D8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13493872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95321C" w:rsidRPr="007B6ED4" w14:paraId="24166C23" w14:textId="77777777" w:rsidTr="0043068B">
        <w:trPr>
          <w:trHeight w:val="1120"/>
        </w:trPr>
        <w:tc>
          <w:tcPr>
            <w:tcW w:w="2547" w:type="dxa"/>
          </w:tcPr>
          <w:p w14:paraId="5E45DCD0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39350B2D" w14:textId="77777777" w:rsidR="0095321C" w:rsidRPr="007B6ED4" w:rsidRDefault="0095321C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42FAA19A" w14:textId="4323C485" w:rsidR="0095321C" w:rsidRPr="007B6ED4" w:rsidRDefault="008A4C9B" w:rsidP="00430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29920" behindDoc="0" locked="0" layoutInCell="1" allowOverlap="1" wp14:anchorId="4E36F3D6" wp14:editId="517833A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21285</wp:posOffset>
                  </wp:positionV>
                  <wp:extent cx="1778000" cy="456565"/>
                  <wp:effectExtent l="0" t="0" r="0" b="635"/>
                  <wp:wrapTopAndBottom/>
                  <wp:docPr id="16234136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6B967F" w14:textId="77777777" w:rsidR="0095321C" w:rsidRPr="0095321C" w:rsidRDefault="0095321C" w:rsidP="00F938A2">
      <w:pPr>
        <w:rPr>
          <w:rFonts w:ascii="Times New Roman" w:hAnsi="Times New Roman" w:cs="Times New Roman"/>
        </w:rPr>
      </w:pPr>
    </w:p>
    <w:p w14:paraId="03489CA2" w14:textId="0B65E26F" w:rsidR="00F938A2" w:rsidRDefault="00F938A2" w:rsidP="00F938A2">
      <w:pPr>
        <w:rPr>
          <w:rFonts w:ascii="Times New Roman" w:hAnsi="Times New Roman" w:cs="Times New Roman"/>
          <w:sz w:val="36"/>
          <w:szCs w:val="36"/>
        </w:rPr>
      </w:pPr>
    </w:p>
    <w:p w14:paraId="5EAC6D40" w14:textId="06325059" w:rsidR="00AD3154" w:rsidRDefault="00AD3154" w:rsidP="00F938A2">
      <w:pPr>
        <w:rPr>
          <w:rFonts w:ascii="Times New Roman" w:hAnsi="Times New Roman" w:cs="Times New Roman"/>
          <w:sz w:val="36"/>
          <w:szCs w:val="36"/>
        </w:rPr>
      </w:pPr>
    </w:p>
    <w:p w14:paraId="534128A5" w14:textId="77777777" w:rsidR="00AD3154" w:rsidRDefault="00AD3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AD3154" w:rsidRPr="0095321C" w14:paraId="060F0977" w14:textId="77777777" w:rsidTr="0054394D">
        <w:tc>
          <w:tcPr>
            <w:tcW w:w="9782" w:type="dxa"/>
            <w:shd w:val="clear" w:color="auto" w:fill="E8E8E8" w:themeFill="background2"/>
          </w:tcPr>
          <w:p w14:paraId="44F1A9E2" w14:textId="77777777" w:rsidR="00AD3154" w:rsidRPr="00A15727" w:rsidRDefault="00AD3154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4</w:t>
            </w:r>
          </w:p>
        </w:tc>
      </w:tr>
    </w:tbl>
    <w:p w14:paraId="09EABCDA" w14:textId="77777777" w:rsidR="00AD3154" w:rsidRPr="0095321C" w:rsidRDefault="00AD3154" w:rsidP="00AD3154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AD3154" w:rsidRPr="007B6ED4" w14:paraId="1A952A84" w14:textId="77777777" w:rsidTr="0054394D">
        <w:trPr>
          <w:trHeight w:val="770"/>
        </w:trPr>
        <w:tc>
          <w:tcPr>
            <w:tcW w:w="2547" w:type="dxa"/>
          </w:tcPr>
          <w:p w14:paraId="0D5BA787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10369F97" w14:textId="525C8D16" w:rsidR="00AD3154" w:rsidRPr="009E594C" w:rsidRDefault="00F35EF1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/09/2024 to 28/09/2024</w:t>
            </w:r>
          </w:p>
        </w:tc>
      </w:tr>
      <w:tr w:rsidR="00AD3154" w:rsidRPr="007B6ED4" w14:paraId="58B04C2B" w14:textId="77777777" w:rsidTr="0054394D">
        <w:trPr>
          <w:trHeight w:val="1972"/>
        </w:trPr>
        <w:tc>
          <w:tcPr>
            <w:tcW w:w="2547" w:type="dxa"/>
          </w:tcPr>
          <w:p w14:paraId="678CC871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1EF283A0" w14:textId="1FD9EBA5" w:rsidR="00AD3154" w:rsidRPr="007B6ED4" w:rsidRDefault="00F35EF1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proofErr w:type="spellStart"/>
            <w:r w:rsidRPr="00F35E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urpSuite</w:t>
            </w:r>
            <w:proofErr w:type="spellEnd"/>
            <w:r w:rsidRPr="00F35E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Basics</w:t>
            </w: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F35EF1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 (Premium room skipped due to access limitations)</w:t>
            </w:r>
          </w:p>
        </w:tc>
      </w:tr>
      <w:tr w:rsidR="00AD3154" w:rsidRPr="007B6ED4" w14:paraId="27023C03" w14:textId="77777777" w:rsidTr="0054394D">
        <w:trPr>
          <w:trHeight w:val="3116"/>
        </w:trPr>
        <w:tc>
          <w:tcPr>
            <w:tcW w:w="2547" w:type="dxa"/>
          </w:tcPr>
          <w:p w14:paraId="7E66EC8D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2F6F2B5C" w14:textId="77777777" w:rsidR="00F35EF1" w:rsidRDefault="00F35EF1" w:rsidP="00BF1E7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proofErr w:type="spellStart"/>
            <w:r w:rsidRPr="00F35E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urpSuite</w:t>
            </w:r>
            <w:proofErr w:type="spellEnd"/>
            <w:r w:rsidRPr="00F35E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Basics</w:t>
            </w: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F35EF1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 (Premium room skipped due to access limitations)</w:t>
            </w:r>
          </w:p>
          <w:p w14:paraId="72F4E863" w14:textId="5A0D5578" w:rsidR="00F35EF1" w:rsidRPr="00F35EF1" w:rsidRDefault="00F35EF1" w:rsidP="00F35EF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d </w:t>
            </w:r>
            <w:r w:rsidRPr="00F35EF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urp Suite: Repeater</w:t>
            </w:r>
            <w:r w:rsidRPr="00F35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om on </w:t>
            </w:r>
            <w:proofErr w:type="spellStart"/>
            <w:r w:rsidRPr="00F35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HackMe</w:t>
            </w:r>
            <w:proofErr w:type="spellEnd"/>
          </w:p>
          <w:p w14:paraId="184EE937" w14:textId="77777777" w:rsidR="00F35EF1" w:rsidRDefault="00F35EF1" w:rsidP="00BF1E72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F35E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TTP request smuggling: basic TE.CL vulnerability</w:t>
            </w: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F35EF1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7E914B49" w14:textId="1BC9911B" w:rsidR="00AD3154" w:rsidRPr="007B6ED4" w:rsidRDefault="00F35EF1" w:rsidP="00BF1E72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F1">
              <w:rPr>
                <w:rFonts w:ascii="Times New Roman" w:hAnsi="Times New Roman" w:cs="Times New Roman"/>
                <w:sz w:val="28"/>
                <w:szCs w:val="28"/>
              </w:rPr>
              <w:t>Practiced intercepting, modifying, and repeating HTTP requests for testing vulnerabilities</w:t>
            </w:r>
          </w:p>
        </w:tc>
      </w:tr>
      <w:tr w:rsidR="00AD3154" w:rsidRPr="007B6ED4" w14:paraId="08E4C772" w14:textId="77777777" w:rsidTr="002D4EB0">
        <w:trPr>
          <w:trHeight w:val="1290"/>
        </w:trPr>
        <w:tc>
          <w:tcPr>
            <w:tcW w:w="2547" w:type="dxa"/>
          </w:tcPr>
          <w:p w14:paraId="1BC508BF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6652932B" w14:textId="053BFDE9" w:rsidR="00AD3154" w:rsidRPr="00F35EF1" w:rsidRDefault="00AD3154" w:rsidP="002D4EB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54" w:rsidRPr="007B6ED4" w14:paraId="40830A5A" w14:textId="77777777" w:rsidTr="0054394D">
        <w:trPr>
          <w:trHeight w:val="978"/>
        </w:trPr>
        <w:tc>
          <w:tcPr>
            <w:tcW w:w="2547" w:type="dxa"/>
          </w:tcPr>
          <w:p w14:paraId="4BC40654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3A339AE9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68CAA0AD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AD3154" w:rsidRPr="007B6ED4" w14:paraId="7716C7E5" w14:textId="77777777" w:rsidTr="0054394D">
        <w:trPr>
          <w:trHeight w:val="1120"/>
        </w:trPr>
        <w:tc>
          <w:tcPr>
            <w:tcW w:w="2547" w:type="dxa"/>
          </w:tcPr>
          <w:p w14:paraId="7E31020C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39288105" w14:textId="77777777" w:rsidR="00AD3154" w:rsidRPr="007B6ED4" w:rsidRDefault="00AD3154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61EA5DA1" w14:textId="3DD4B1FA" w:rsidR="00AD3154" w:rsidRPr="007B6ED4" w:rsidRDefault="009C638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27872" behindDoc="0" locked="0" layoutInCell="1" allowOverlap="1" wp14:anchorId="23BC9352" wp14:editId="3841C08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06680</wp:posOffset>
                  </wp:positionV>
                  <wp:extent cx="1778000" cy="456565"/>
                  <wp:effectExtent l="0" t="0" r="0" b="635"/>
                  <wp:wrapTopAndBottom/>
                  <wp:docPr id="15244721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D4B50C" w14:textId="593F7CCA" w:rsidR="00AD3154" w:rsidRDefault="00AD3154" w:rsidP="00F938A2">
      <w:pPr>
        <w:rPr>
          <w:rFonts w:ascii="Times New Roman" w:hAnsi="Times New Roman" w:cs="Times New Roman"/>
          <w:sz w:val="36"/>
          <w:szCs w:val="36"/>
        </w:rPr>
      </w:pPr>
    </w:p>
    <w:p w14:paraId="231717C1" w14:textId="692AEFFB" w:rsidR="00BF1E72" w:rsidRDefault="00AD3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F1E72" w:rsidRPr="0095321C" w14:paraId="557E7C73" w14:textId="77777777" w:rsidTr="0054394D">
        <w:tc>
          <w:tcPr>
            <w:tcW w:w="9782" w:type="dxa"/>
            <w:shd w:val="clear" w:color="auto" w:fill="E8E8E8" w:themeFill="background2"/>
          </w:tcPr>
          <w:p w14:paraId="122CA339" w14:textId="50C15748" w:rsidR="00BF1E72" w:rsidRPr="00A15727" w:rsidRDefault="00BF1E72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</w:tbl>
    <w:p w14:paraId="70793133" w14:textId="77777777" w:rsidR="00BF1E72" w:rsidRPr="0095321C" w:rsidRDefault="00BF1E72" w:rsidP="00BF1E72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BF1E72" w:rsidRPr="007B6ED4" w14:paraId="760F3DAD" w14:textId="77777777" w:rsidTr="0054394D">
        <w:trPr>
          <w:trHeight w:val="770"/>
        </w:trPr>
        <w:tc>
          <w:tcPr>
            <w:tcW w:w="2547" w:type="dxa"/>
          </w:tcPr>
          <w:p w14:paraId="7461612B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56D9A156" w14:textId="364CEDD2" w:rsidR="00BF1E72" w:rsidRPr="00616514" w:rsidRDefault="009D0B6A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/09/2024 to 05/10/2024</w:t>
            </w:r>
          </w:p>
        </w:tc>
      </w:tr>
      <w:tr w:rsidR="00BF1E72" w:rsidRPr="007B6ED4" w14:paraId="037D8F7D" w14:textId="77777777" w:rsidTr="0054394D">
        <w:trPr>
          <w:trHeight w:val="1972"/>
        </w:trPr>
        <w:tc>
          <w:tcPr>
            <w:tcW w:w="2547" w:type="dxa"/>
          </w:tcPr>
          <w:p w14:paraId="41BE0318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31898344" w14:textId="4F001422" w:rsidR="00BF1E72" w:rsidRPr="007B6ED4" w:rsidRDefault="009D0B6A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Work on web authentication vulnerability labs on </w:t>
            </w:r>
            <w:proofErr w:type="spellStart"/>
            <w:r w:rsidRPr="009D0B6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 covering username enumeration, 2FA bypass, and password reset logic flaws.</w:t>
            </w:r>
          </w:p>
        </w:tc>
      </w:tr>
      <w:tr w:rsidR="00BF1E72" w:rsidRPr="007B6ED4" w14:paraId="2777D608" w14:textId="77777777" w:rsidTr="0054394D">
        <w:trPr>
          <w:trHeight w:val="3116"/>
        </w:trPr>
        <w:tc>
          <w:tcPr>
            <w:tcW w:w="2547" w:type="dxa"/>
          </w:tcPr>
          <w:p w14:paraId="02F66257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7DFA4D9D" w14:textId="77777777" w:rsidR="00BF1E72" w:rsidRDefault="009D0B6A" w:rsidP="009D0B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9D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name enumeration via different responses</w:t>
            </w: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9D0B6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45B5EA01" w14:textId="77777777" w:rsidR="009D0B6A" w:rsidRDefault="009D0B6A" w:rsidP="009D0B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9D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FA simple bypass</w:t>
            </w: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9D0B6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31DB9D8C" w14:textId="1275832F" w:rsidR="009D0B6A" w:rsidRPr="009D0B6A" w:rsidRDefault="009D0B6A" w:rsidP="009D0B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d </w:t>
            </w:r>
            <w:r w:rsidRPr="009D0B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ssword reset broken logic</w:t>
            </w:r>
            <w:r w:rsidRPr="009D0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b on </w:t>
            </w:r>
            <w:proofErr w:type="spellStart"/>
            <w:r w:rsidRPr="009D0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Swigger</w:t>
            </w:r>
            <w:proofErr w:type="spellEnd"/>
          </w:p>
          <w:p w14:paraId="4F69ABE2" w14:textId="77777777" w:rsidR="009D0B6A" w:rsidRDefault="009D0B6A" w:rsidP="009D0B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9D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name enumeration via subtly different responses</w:t>
            </w: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9D0B6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2E5D62D2" w14:textId="77777777" w:rsidR="009D0B6A" w:rsidRDefault="009D0B6A" w:rsidP="009D0B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9D0B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name enumeration via response timing</w:t>
            </w: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9D0B6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4DF41288" w14:textId="4AA0922C" w:rsidR="009D0B6A" w:rsidRPr="007B6ED4" w:rsidRDefault="009D0B6A" w:rsidP="009D0B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6A">
              <w:rPr>
                <w:rFonts w:ascii="Times New Roman" w:hAnsi="Times New Roman" w:cs="Times New Roman"/>
                <w:sz w:val="28"/>
                <w:szCs w:val="28"/>
              </w:rPr>
              <w:t>Understood different authentication attack vectors and exploitation techniques</w:t>
            </w:r>
          </w:p>
        </w:tc>
      </w:tr>
      <w:tr w:rsidR="00BF1E72" w:rsidRPr="007B6ED4" w14:paraId="36AB9DFF" w14:textId="77777777" w:rsidTr="0054394D">
        <w:trPr>
          <w:trHeight w:val="1971"/>
        </w:trPr>
        <w:tc>
          <w:tcPr>
            <w:tcW w:w="2547" w:type="dxa"/>
          </w:tcPr>
          <w:p w14:paraId="3B5AB697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45645F5F" w14:textId="33C59A71" w:rsidR="00BF1E72" w:rsidRPr="00AD3154" w:rsidRDefault="00BF1E72" w:rsidP="00723F0E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72" w:rsidRPr="007B6ED4" w14:paraId="3056BFED" w14:textId="77777777" w:rsidTr="0054394D">
        <w:trPr>
          <w:trHeight w:val="978"/>
        </w:trPr>
        <w:tc>
          <w:tcPr>
            <w:tcW w:w="2547" w:type="dxa"/>
          </w:tcPr>
          <w:p w14:paraId="70D91B59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53FB0BC2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60FEF701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BF1E72" w:rsidRPr="007B6ED4" w14:paraId="7E8A1065" w14:textId="77777777" w:rsidTr="0054394D">
        <w:trPr>
          <w:trHeight w:val="1120"/>
        </w:trPr>
        <w:tc>
          <w:tcPr>
            <w:tcW w:w="2547" w:type="dxa"/>
          </w:tcPr>
          <w:p w14:paraId="0B0DA36B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2542FBD1" w14:textId="77777777" w:rsidR="00BF1E72" w:rsidRPr="007B6ED4" w:rsidRDefault="00BF1E72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15C34065" w14:textId="1B84D545" w:rsidR="00BF1E72" w:rsidRPr="007B6ED4" w:rsidRDefault="00393BD1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25824" behindDoc="0" locked="0" layoutInCell="1" allowOverlap="1" wp14:anchorId="51F67163" wp14:editId="5D0F3E8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5100</wp:posOffset>
                  </wp:positionV>
                  <wp:extent cx="1778000" cy="456565"/>
                  <wp:effectExtent l="0" t="0" r="0" b="635"/>
                  <wp:wrapTopAndBottom/>
                  <wp:docPr id="21285900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A3EB41" w14:textId="77777777" w:rsidR="00BF1E72" w:rsidRDefault="00BF1E72" w:rsidP="00BF1E72">
      <w:pPr>
        <w:rPr>
          <w:rFonts w:ascii="Times New Roman" w:hAnsi="Times New Roman" w:cs="Times New Roman"/>
          <w:sz w:val="36"/>
          <w:szCs w:val="36"/>
        </w:rPr>
      </w:pPr>
    </w:p>
    <w:p w14:paraId="60138D91" w14:textId="6E57114C" w:rsidR="001B44F5" w:rsidRPr="00BF1E72" w:rsidRDefault="00BF1E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0B77EC" w:rsidRPr="0095321C" w14:paraId="20B6EF43" w14:textId="77777777" w:rsidTr="00774531">
        <w:tc>
          <w:tcPr>
            <w:tcW w:w="9782" w:type="dxa"/>
            <w:shd w:val="clear" w:color="auto" w:fill="E8E8E8" w:themeFill="background2"/>
          </w:tcPr>
          <w:p w14:paraId="7C59EBC5" w14:textId="4C1809F7" w:rsidR="000B77EC" w:rsidRPr="00A15727" w:rsidRDefault="000B77EC" w:rsidP="00A1229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 w:rsidR="0054377F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</w:tbl>
    <w:p w14:paraId="25059936" w14:textId="77777777" w:rsidR="000B77EC" w:rsidRPr="0095321C" w:rsidRDefault="000B77EC" w:rsidP="000B77EC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54377F" w:rsidRPr="007B6ED4" w14:paraId="2A57B200" w14:textId="77777777" w:rsidTr="0043068B">
        <w:trPr>
          <w:trHeight w:val="770"/>
        </w:trPr>
        <w:tc>
          <w:tcPr>
            <w:tcW w:w="2547" w:type="dxa"/>
          </w:tcPr>
          <w:p w14:paraId="3BD910B9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11635244" w14:textId="02D9C734" w:rsidR="0054377F" w:rsidRPr="00F60A59" w:rsidRDefault="00126359" w:rsidP="005437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/10/2024 to 12/10/2024</w:t>
            </w:r>
          </w:p>
        </w:tc>
      </w:tr>
      <w:tr w:rsidR="0054377F" w:rsidRPr="007B6ED4" w14:paraId="0A158CD8" w14:textId="77777777" w:rsidTr="00774531">
        <w:trPr>
          <w:trHeight w:val="1972"/>
        </w:trPr>
        <w:tc>
          <w:tcPr>
            <w:tcW w:w="2547" w:type="dxa"/>
          </w:tcPr>
          <w:p w14:paraId="015485C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229D5D6B" w14:textId="5CB3774D" w:rsidR="0054377F" w:rsidRPr="007B6ED4" w:rsidRDefault="00126359" w:rsidP="0054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Work on access control vulnerability labs on </w:t>
            </w:r>
            <w:proofErr w:type="spellStart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 covering unprotected admin functionalities, role-based access control flaws, and user ID parameter manipulation.</w:t>
            </w:r>
          </w:p>
        </w:tc>
      </w:tr>
      <w:tr w:rsidR="0054377F" w:rsidRPr="007B6ED4" w14:paraId="562930F1" w14:textId="77777777" w:rsidTr="0043068B">
        <w:trPr>
          <w:trHeight w:val="3116"/>
        </w:trPr>
        <w:tc>
          <w:tcPr>
            <w:tcW w:w="2547" w:type="dxa"/>
          </w:tcPr>
          <w:p w14:paraId="77C8F792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58EC8847" w14:textId="77777777" w:rsidR="00126359" w:rsidRDefault="00126359" w:rsidP="005437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263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protected admin functionality</w:t>
            </w: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6DE7FD18" w14:textId="77777777" w:rsidR="00126359" w:rsidRDefault="00126359" w:rsidP="005437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263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protected admin functionality with unpredictable URL</w:t>
            </w: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7BC76E85" w14:textId="77777777" w:rsidR="00126359" w:rsidRDefault="00126359" w:rsidP="005437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263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 role controlled by request parameter</w:t>
            </w: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4E8AFAE0" w14:textId="77777777" w:rsidR="0054377F" w:rsidRDefault="00126359" w:rsidP="0012635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Completed User role can be modified in user profile lab on </w:t>
            </w:r>
            <w:proofErr w:type="spellStart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6361BDC1" w14:textId="77777777" w:rsidR="00126359" w:rsidRDefault="00126359" w:rsidP="0012635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263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 ID controlled by request parameter</w:t>
            </w: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73CE8DF7" w14:textId="212B6389" w:rsidR="00126359" w:rsidRPr="007B6ED4" w:rsidRDefault="00126359" w:rsidP="0012635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359">
              <w:rPr>
                <w:rFonts w:ascii="Times New Roman" w:hAnsi="Times New Roman" w:cs="Times New Roman"/>
                <w:sz w:val="28"/>
                <w:szCs w:val="28"/>
              </w:rPr>
              <w:t>Gained understanding of insecure direct object references (IDOR) and access control bypasses</w:t>
            </w:r>
          </w:p>
        </w:tc>
      </w:tr>
      <w:tr w:rsidR="0054377F" w:rsidRPr="007B6ED4" w14:paraId="08276DB8" w14:textId="77777777" w:rsidTr="00D066C1">
        <w:trPr>
          <w:trHeight w:val="1200"/>
        </w:trPr>
        <w:tc>
          <w:tcPr>
            <w:tcW w:w="2547" w:type="dxa"/>
          </w:tcPr>
          <w:p w14:paraId="05478344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238388E5" w14:textId="4E6F5558" w:rsidR="0054377F" w:rsidRPr="00126359" w:rsidRDefault="0054377F" w:rsidP="00D066C1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bidi="kn-IN"/>
                <w14:ligatures w14:val="none"/>
              </w:rPr>
            </w:pPr>
          </w:p>
        </w:tc>
      </w:tr>
      <w:tr w:rsidR="0054377F" w:rsidRPr="007B6ED4" w14:paraId="74EB7A56" w14:textId="77777777" w:rsidTr="0043068B">
        <w:trPr>
          <w:trHeight w:val="978"/>
        </w:trPr>
        <w:tc>
          <w:tcPr>
            <w:tcW w:w="2547" w:type="dxa"/>
          </w:tcPr>
          <w:p w14:paraId="6BA8EBF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4A71E89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0EF555D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54377F" w:rsidRPr="007B6ED4" w14:paraId="5ABAA1EF" w14:textId="77777777" w:rsidTr="0043068B">
        <w:trPr>
          <w:trHeight w:val="1120"/>
        </w:trPr>
        <w:tc>
          <w:tcPr>
            <w:tcW w:w="2547" w:type="dxa"/>
          </w:tcPr>
          <w:p w14:paraId="08C135E6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773D6762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09B4089A" w14:textId="76119B21" w:rsidR="0054377F" w:rsidRPr="007B6ED4" w:rsidRDefault="00DD66C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1C794504" wp14:editId="6D3C2E2B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3835</wp:posOffset>
                  </wp:positionV>
                  <wp:extent cx="1778000" cy="456565"/>
                  <wp:effectExtent l="0" t="0" r="0" b="635"/>
                  <wp:wrapTopAndBottom/>
                  <wp:docPr id="14263183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688242" w14:textId="77777777" w:rsidR="000B77EC" w:rsidRPr="0095321C" w:rsidRDefault="000B77EC" w:rsidP="000B77EC">
      <w:pPr>
        <w:rPr>
          <w:rFonts w:ascii="Times New Roman" w:hAnsi="Times New Roman" w:cs="Times New Roman"/>
          <w:sz w:val="36"/>
          <w:szCs w:val="36"/>
        </w:rPr>
      </w:pPr>
    </w:p>
    <w:p w14:paraId="6DD6EECC" w14:textId="174AAB54" w:rsidR="001B44F5" w:rsidRDefault="001B44F5" w:rsidP="006565FE">
      <w:pPr>
        <w:rPr>
          <w:rFonts w:ascii="Times New Roman" w:hAnsi="Times New Roman" w:cs="Times New Roman"/>
          <w:sz w:val="36"/>
          <w:szCs w:val="36"/>
        </w:rPr>
      </w:pPr>
    </w:p>
    <w:p w14:paraId="296FBB13" w14:textId="77777777" w:rsidR="0054377F" w:rsidRDefault="0054377F" w:rsidP="006565FE">
      <w:pPr>
        <w:rPr>
          <w:rFonts w:ascii="Times New Roman" w:hAnsi="Times New Roman" w:cs="Times New Roman"/>
          <w:sz w:val="36"/>
          <w:szCs w:val="36"/>
        </w:rPr>
      </w:pPr>
    </w:p>
    <w:p w14:paraId="62531034" w14:textId="2EA440C4" w:rsidR="001B44F5" w:rsidRPr="001B44F5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1B44F5" w:rsidRPr="0095321C" w14:paraId="7B551595" w14:textId="77777777" w:rsidTr="0054394D">
        <w:tc>
          <w:tcPr>
            <w:tcW w:w="9782" w:type="dxa"/>
            <w:shd w:val="clear" w:color="auto" w:fill="E8E8E8" w:themeFill="background2"/>
          </w:tcPr>
          <w:p w14:paraId="27A18AC3" w14:textId="3649F7B2" w:rsidR="001B44F5" w:rsidRPr="00A15727" w:rsidRDefault="001B44F5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 w:rsidR="0054377F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</w:tbl>
    <w:p w14:paraId="0A29DE8E" w14:textId="77777777" w:rsidR="001B44F5" w:rsidRPr="0095321C" w:rsidRDefault="001B44F5" w:rsidP="001B44F5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1B44F5" w:rsidRPr="007B6ED4" w14:paraId="055F9A84" w14:textId="77777777" w:rsidTr="0054394D">
        <w:trPr>
          <w:trHeight w:val="770"/>
        </w:trPr>
        <w:tc>
          <w:tcPr>
            <w:tcW w:w="2547" w:type="dxa"/>
          </w:tcPr>
          <w:p w14:paraId="034BB6F2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0AB60EBA" w14:textId="5E464221" w:rsidR="001B44F5" w:rsidRPr="007D0732" w:rsidRDefault="00811864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/10/2024 to 19/10/2024</w:t>
            </w:r>
          </w:p>
        </w:tc>
      </w:tr>
      <w:tr w:rsidR="001B44F5" w:rsidRPr="007B6ED4" w14:paraId="42D450B4" w14:textId="77777777" w:rsidTr="0054394D">
        <w:trPr>
          <w:trHeight w:val="1972"/>
        </w:trPr>
        <w:tc>
          <w:tcPr>
            <w:tcW w:w="2547" w:type="dxa"/>
          </w:tcPr>
          <w:p w14:paraId="3FB7731D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7BC800D1" w14:textId="093074FE" w:rsidR="001B44F5" w:rsidRPr="007B6ED4" w:rsidRDefault="005E605A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 xml:space="preserve">Work on vulnerability exploitation labs covering OS Command Injection, SQL Injection, and XML External Entity (XXE) attacks via </w:t>
            </w:r>
            <w:proofErr w:type="spellStart"/>
            <w:r w:rsidRPr="005E605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  <w:r w:rsidRPr="005E6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44F5" w:rsidRPr="007B6ED4" w14:paraId="0305AA65" w14:textId="77777777" w:rsidTr="0054394D">
        <w:trPr>
          <w:trHeight w:val="3116"/>
        </w:trPr>
        <w:tc>
          <w:tcPr>
            <w:tcW w:w="2547" w:type="dxa"/>
          </w:tcPr>
          <w:p w14:paraId="6628F01E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4A301CAB" w14:textId="77777777" w:rsidR="005E605A" w:rsidRDefault="005E605A" w:rsidP="00AD315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5E60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S command injection (simple case)</w:t>
            </w: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5E605A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04C51D3C" w14:textId="77777777" w:rsidR="001B44F5" w:rsidRPr="005E605A" w:rsidRDefault="005E605A" w:rsidP="00AD315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5E60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QL Injection</w:t>
            </w:r>
          </w:p>
          <w:p w14:paraId="1BF37CF3" w14:textId="77777777" w:rsidR="005E605A" w:rsidRPr="005E605A" w:rsidRDefault="005E605A" w:rsidP="00AD315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5E60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XE Exploitation</w:t>
            </w:r>
          </w:p>
          <w:p w14:paraId="54D5321B" w14:textId="77777777" w:rsidR="005E605A" w:rsidRDefault="005E605A" w:rsidP="00AD315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>Exploiting XXE using external entities to retrieve files</w:t>
            </w:r>
          </w:p>
          <w:p w14:paraId="781B906E" w14:textId="77777777" w:rsidR="005E605A" w:rsidRDefault="005E605A" w:rsidP="00AD315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>Vulnerability in WHERE clause allowing retrieval of hidden data</w:t>
            </w:r>
          </w:p>
          <w:p w14:paraId="4B9089DC" w14:textId="40563277" w:rsidR="005E605A" w:rsidRPr="00AD3154" w:rsidRDefault="005E605A" w:rsidP="00AD315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05A">
              <w:rPr>
                <w:rFonts w:ascii="Times New Roman" w:hAnsi="Times New Roman" w:cs="Times New Roman"/>
                <w:sz w:val="28"/>
                <w:szCs w:val="28"/>
              </w:rPr>
              <w:t>Vulnerability allowing login bypass</w:t>
            </w:r>
          </w:p>
        </w:tc>
      </w:tr>
      <w:tr w:rsidR="001B44F5" w:rsidRPr="007B6ED4" w14:paraId="09E4B188" w14:textId="77777777" w:rsidTr="00AB4E78">
        <w:trPr>
          <w:trHeight w:val="1245"/>
        </w:trPr>
        <w:tc>
          <w:tcPr>
            <w:tcW w:w="2547" w:type="dxa"/>
          </w:tcPr>
          <w:p w14:paraId="0B66A6A2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7C134255" w14:textId="2097E2FB" w:rsidR="001B44F5" w:rsidRPr="005E605A" w:rsidRDefault="001B44F5" w:rsidP="00AB4E7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F5" w:rsidRPr="007B6ED4" w14:paraId="65948FBE" w14:textId="77777777" w:rsidTr="0054394D">
        <w:trPr>
          <w:trHeight w:val="978"/>
        </w:trPr>
        <w:tc>
          <w:tcPr>
            <w:tcW w:w="2547" w:type="dxa"/>
          </w:tcPr>
          <w:p w14:paraId="257B5FF0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091C3024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196F802A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1B44F5" w:rsidRPr="007B6ED4" w14:paraId="03AC62F3" w14:textId="77777777" w:rsidTr="00CB5501">
        <w:trPr>
          <w:trHeight w:val="1119"/>
        </w:trPr>
        <w:tc>
          <w:tcPr>
            <w:tcW w:w="2547" w:type="dxa"/>
          </w:tcPr>
          <w:p w14:paraId="0F5B469D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3BB0BFAA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06B5B34E" w14:textId="0A09A71D" w:rsidR="001B44F5" w:rsidRPr="007B6ED4" w:rsidRDefault="00255E0A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21728" behindDoc="0" locked="0" layoutInCell="1" allowOverlap="1" wp14:anchorId="2F5CB464" wp14:editId="079C193B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16205</wp:posOffset>
                  </wp:positionV>
                  <wp:extent cx="1778000" cy="456565"/>
                  <wp:effectExtent l="0" t="0" r="0" b="635"/>
                  <wp:wrapTopAndBottom/>
                  <wp:docPr id="1335177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5CACD1" w14:textId="77777777" w:rsidR="001B44F5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29B7169A" w14:textId="77777777" w:rsidR="002E336E" w:rsidRPr="0095321C" w:rsidRDefault="002E336E" w:rsidP="001B44F5">
      <w:pPr>
        <w:rPr>
          <w:rFonts w:ascii="Times New Roman" w:hAnsi="Times New Roman" w:cs="Times New Roman"/>
          <w:sz w:val="36"/>
          <w:szCs w:val="36"/>
        </w:rPr>
      </w:pPr>
    </w:p>
    <w:p w14:paraId="23077B6E" w14:textId="32BB1EC2" w:rsidR="001B44F5" w:rsidRDefault="001B44F5">
      <w:pPr>
        <w:rPr>
          <w:rFonts w:ascii="Times New Roman" w:hAnsi="Times New Roman" w:cs="Times New Roman"/>
          <w:sz w:val="36"/>
          <w:szCs w:val="36"/>
        </w:rPr>
      </w:pPr>
    </w:p>
    <w:p w14:paraId="27E9E63D" w14:textId="77777777" w:rsidR="007D0732" w:rsidRDefault="007D0732">
      <w:pPr>
        <w:rPr>
          <w:rFonts w:ascii="Times New Roman" w:hAnsi="Times New Roman" w:cs="Times New Roman"/>
          <w:sz w:val="36"/>
          <w:szCs w:val="36"/>
        </w:rPr>
      </w:pPr>
    </w:p>
    <w:p w14:paraId="4FF06A32" w14:textId="77777777" w:rsidR="007D0732" w:rsidRDefault="007D0732">
      <w:pPr>
        <w:rPr>
          <w:rFonts w:ascii="Times New Roman" w:hAnsi="Times New Roman" w:cs="Times New Roman"/>
          <w:sz w:val="36"/>
          <w:szCs w:val="36"/>
        </w:rPr>
      </w:pPr>
    </w:p>
    <w:p w14:paraId="500758B4" w14:textId="77777777" w:rsidR="007D0732" w:rsidRDefault="007D0732">
      <w:pPr>
        <w:rPr>
          <w:rFonts w:ascii="Times New Roman" w:hAnsi="Times New Roman" w:cs="Times New Roman"/>
          <w:sz w:val="36"/>
          <w:szCs w:val="36"/>
        </w:rPr>
      </w:pPr>
    </w:p>
    <w:p w14:paraId="6D719B47" w14:textId="77777777" w:rsidR="00CB5501" w:rsidRDefault="00CB550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1B44F5" w:rsidRPr="0095321C" w14:paraId="198210C5" w14:textId="77777777" w:rsidTr="0054394D">
        <w:tc>
          <w:tcPr>
            <w:tcW w:w="9782" w:type="dxa"/>
            <w:shd w:val="clear" w:color="auto" w:fill="E8E8E8" w:themeFill="background2"/>
          </w:tcPr>
          <w:p w14:paraId="7116FA02" w14:textId="5C35135E" w:rsidR="001B44F5" w:rsidRPr="00A15727" w:rsidRDefault="001B44F5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 w:rsidR="0054377F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</w:tbl>
    <w:p w14:paraId="2DCA1ABA" w14:textId="77777777" w:rsidR="001B44F5" w:rsidRPr="0095321C" w:rsidRDefault="001B44F5" w:rsidP="001B44F5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54377F" w:rsidRPr="007B6ED4" w14:paraId="149AF0AC" w14:textId="77777777" w:rsidTr="0054394D">
        <w:trPr>
          <w:trHeight w:val="770"/>
        </w:trPr>
        <w:tc>
          <w:tcPr>
            <w:tcW w:w="2547" w:type="dxa"/>
          </w:tcPr>
          <w:p w14:paraId="3D701E26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114163B6" w14:textId="4D28FF0E" w:rsidR="0054377F" w:rsidRPr="007D0732" w:rsidRDefault="00532587" w:rsidP="005437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/10/2024 to 26/10/2024</w:t>
            </w:r>
          </w:p>
        </w:tc>
      </w:tr>
      <w:tr w:rsidR="0054377F" w:rsidRPr="007B6ED4" w14:paraId="39BEFEC6" w14:textId="77777777" w:rsidTr="0054394D">
        <w:trPr>
          <w:trHeight w:val="1972"/>
        </w:trPr>
        <w:tc>
          <w:tcPr>
            <w:tcW w:w="2547" w:type="dxa"/>
          </w:tcPr>
          <w:p w14:paraId="170FA8C4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4ECA161C" w14:textId="51D70DCC" w:rsidR="0054377F" w:rsidRPr="007B6ED4" w:rsidRDefault="00532587" w:rsidP="0054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87">
              <w:rPr>
                <w:rFonts w:ascii="Times New Roman" w:hAnsi="Times New Roman" w:cs="Times New Roman"/>
                <w:sz w:val="28"/>
                <w:szCs w:val="28"/>
              </w:rPr>
              <w:t xml:space="preserve">Complete a CSRF (Cross-Site Request Forgery) vulnerability lab on </w:t>
            </w:r>
            <w:proofErr w:type="spellStart"/>
            <w:r w:rsidRPr="00532587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  <w:r w:rsidRPr="00532587">
              <w:rPr>
                <w:rFonts w:ascii="Times New Roman" w:hAnsi="Times New Roman" w:cs="Times New Roman"/>
                <w:sz w:val="28"/>
                <w:szCs w:val="28"/>
              </w:rPr>
              <w:t xml:space="preserve"> to understand how unauthorized actions can be triggered on behalf of authenticated users.</w:t>
            </w:r>
          </w:p>
        </w:tc>
      </w:tr>
      <w:tr w:rsidR="0054377F" w:rsidRPr="007B6ED4" w14:paraId="2C7CC752" w14:textId="77777777" w:rsidTr="00532587">
        <w:trPr>
          <w:trHeight w:val="1992"/>
        </w:trPr>
        <w:tc>
          <w:tcPr>
            <w:tcW w:w="2547" w:type="dxa"/>
          </w:tcPr>
          <w:p w14:paraId="6F40BA28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362E5633" w14:textId="77777777" w:rsidR="00532587" w:rsidRDefault="00532587" w:rsidP="00BE774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2587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5325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SRF vulnerability with no </w:t>
            </w:r>
            <w:proofErr w:type="spellStart"/>
            <w:r w:rsidRPr="005325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fenses</w:t>
            </w:r>
            <w:proofErr w:type="spellEnd"/>
            <w:r w:rsidRPr="00532587">
              <w:rPr>
                <w:rFonts w:ascii="Times New Roman" w:hAnsi="Times New Roman" w:cs="Times New Roman"/>
                <w:sz w:val="28"/>
                <w:szCs w:val="28"/>
              </w:rPr>
              <w:t xml:space="preserve"> lab on </w:t>
            </w:r>
            <w:proofErr w:type="spellStart"/>
            <w:r w:rsidRPr="00532587">
              <w:rPr>
                <w:rFonts w:ascii="Times New Roman" w:hAnsi="Times New Roman" w:cs="Times New Roman"/>
                <w:sz w:val="28"/>
                <w:szCs w:val="28"/>
              </w:rPr>
              <w:t>PortSwigger</w:t>
            </w:r>
            <w:proofErr w:type="spellEnd"/>
          </w:p>
          <w:p w14:paraId="21F636ED" w14:textId="2EB194E0" w:rsidR="00532587" w:rsidRPr="00532587" w:rsidRDefault="00532587" w:rsidP="005325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rned how CSRF exploits trust in authenticated sessions to perform unintended actions</w:t>
            </w:r>
          </w:p>
          <w:p w14:paraId="62C98FF2" w14:textId="77777777" w:rsidR="00532587" w:rsidRDefault="00532587" w:rsidP="00BE774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2587">
              <w:rPr>
                <w:rFonts w:ascii="Times New Roman" w:hAnsi="Times New Roman" w:cs="Times New Roman"/>
                <w:sz w:val="28"/>
                <w:szCs w:val="28"/>
              </w:rPr>
              <w:t>Practiced crafting malicious CSRF exploit pages</w:t>
            </w:r>
          </w:p>
          <w:p w14:paraId="213294A2" w14:textId="69A41971" w:rsidR="0054377F" w:rsidRPr="00BE774E" w:rsidRDefault="0054377F" w:rsidP="0053258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7F" w:rsidRPr="007B6ED4" w14:paraId="04502B94" w14:textId="77777777" w:rsidTr="00BD683D">
        <w:trPr>
          <w:trHeight w:val="1065"/>
        </w:trPr>
        <w:tc>
          <w:tcPr>
            <w:tcW w:w="2547" w:type="dxa"/>
          </w:tcPr>
          <w:p w14:paraId="49F75EA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31F7A3B5" w14:textId="2C5841ED" w:rsidR="0054377F" w:rsidRPr="00BD683D" w:rsidRDefault="0054377F" w:rsidP="00BD6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77F" w:rsidRPr="007B6ED4" w14:paraId="4C40C512" w14:textId="77777777" w:rsidTr="0054394D">
        <w:trPr>
          <w:trHeight w:val="978"/>
        </w:trPr>
        <w:tc>
          <w:tcPr>
            <w:tcW w:w="2547" w:type="dxa"/>
          </w:tcPr>
          <w:p w14:paraId="12A4718F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49A5358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6203F0FB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54377F" w:rsidRPr="007B6ED4" w14:paraId="3A072F4E" w14:textId="77777777" w:rsidTr="0054394D">
        <w:trPr>
          <w:trHeight w:val="1120"/>
        </w:trPr>
        <w:tc>
          <w:tcPr>
            <w:tcW w:w="2547" w:type="dxa"/>
          </w:tcPr>
          <w:p w14:paraId="6BD50EFD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67ACFCBD" w14:textId="77777777" w:rsidR="0054377F" w:rsidRPr="007B6ED4" w:rsidRDefault="0054377F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7268D02C" w14:textId="14561656" w:rsidR="0054377F" w:rsidRPr="007B6ED4" w:rsidRDefault="00B524C4" w:rsidP="0054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0" locked="0" layoutInCell="1" allowOverlap="1" wp14:anchorId="45A3A474" wp14:editId="572B171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5095</wp:posOffset>
                  </wp:positionV>
                  <wp:extent cx="1778000" cy="456565"/>
                  <wp:effectExtent l="0" t="0" r="0" b="635"/>
                  <wp:wrapTopAndBottom/>
                  <wp:docPr id="7240156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AE9EF9" w14:textId="77777777" w:rsidR="001B44F5" w:rsidRPr="0095321C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061595EB" w14:textId="77777777" w:rsidR="001B44F5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19B0BD33" w14:textId="4353EC4B" w:rsidR="001B44F5" w:rsidRDefault="001B44F5" w:rsidP="001B44F5">
      <w:pPr>
        <w:tabs>
          <w:tab w:val="left" w:pos="7104"/>
        </w:tabs>
        <w:rPr>
          <w:rFonts w:ascii="Times New Roman" w:hAnsi="Times New Roman" w:cs="Times New Roman"/>
          <w:sz w:val="36"/>
          <w:szCs w:val="36"/>
        </w:rPr>
      </w:pPr>
    </w:p>
    <w:p w14:paraId="4721734B" w14:textId="4C0C9D01" w:rsidR="001B44F5" w:rsidRDefault="001B44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1B44F5" w:rsidRPr="0095321C" w14:paraId="5DAFABCF" w14:textId="77777777" w:rsidTr="0054394D">
        <w:tc>
          <w:tcPr>
            <w:tcW w:w="9782" w:type="dxa"/>
            <w:shd w:val="clear" w:color="auto" w:fill="E8E8E8" w:themeFill="background2"/>
          </w:tcPr>
          <w:p w14:paraId="6950D95D" w14:textId="7F8F75B6" w:rsidR="001B44F5" w:rsidRPr="00A15727" w:rsidRDefault="001B44F5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375F1B09" w14:textId="77777777" w:rsidR="001B44F5" w:rsidRPr="0095321C" w:rsidRDefault="001B44F5" w:rsidP="001B44F5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1B44F5" w:rsidRPr="007B6ED4" w14:paraId="781B4043" w14:textId="77777777" w:rsidTr="0054394D">
        <w:trPr>
          <w:trHeight w:val="770"/>
        </w:trPr>
        <w:tc>
          <w:tcPr>
            <w:tcW w:w="2547" w:type="dxa"/>
          </w:tcPr>
          <w:p w14:paraId="569D0541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60DF7869" w14:textId="06035942" w:rsidR="001B44F5" w:rsidRPr="00AA2B16" w:rsidRDefault="003523B1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/10/2024 to 02/11/2024</w:t>
            </w:r>
          </w:p>
        </w:tc>
      </w:tr>
      <w:tr w:rsidR="001B44F5" w:rsidRPr="007B6ED4" w14:paraId="461832BD" w14:textId="77777777" w:rsidTr="00811200">
        <w:trPr>
          <w:trHeight w:val="1182"/>
        </w:trPr>
        <w:tc>
          <w:tcPr>
            <w:tcW w:w="2547" w:type="dxa"/>
          </w:tcPr>
          <w:p w14:paraId="487D4EAA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0A3FA135" w14:textId="1D47577D" w:rsidR="001B44F5" w:rsidRPr="007B6ED4" w:rsidRDefault="003523B1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 xml:space="preserve">Practice network scanning and host discovery techniques using Nmap through dedicated </w:t>
            </w:r>
            <w:proofErr w:type="spellStart"/>
            <w:r w:rsidRPr="003523B1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3523B1">
              <w:rPr>
                <w:rFonts w:ascii="Times New Roman" w:hAnsi="Times New Roman" w:cs="Times New Roman"/>
                <w:sz w:val="28"/>
                <w:szCs w:val="28"/>
              </w:rPr>
              <w:t xml:space="preserve"> rooms.</w:t>
            </w:r>
          </w:p>
        </w:tc>
      </w:tr>
      <w:tr w:rsidR="001B44F5" w:rsidRPr="007B6ED4" w14:paraId="0CCC1A49" w14:textId="77777777" w:rsidTr="0054394D">
        <w:trPr>
          <w:trHeight w:val="3116"/>
        </w:trPr>
        <w:tc>
          <w:tcPr>
            <w:tcW w:w="2547" w:type="dxa"/>
          </w:tcPr>
          <w:p w14:paraId="295F5740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424C2238" w14:textId="77777777" w:rsidR="003523B1" w:rsidRDefault="003523B1" w:rsidP="00BE774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352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map</w:t>
            </w: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3523B1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06D822C4" w14:textId="77777777" w:rsidR="003523B1" w:rsidRDefault="003523B1" w:rsidP="00BE774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352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map Live Host Discovery</w:t>
            </w: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3523B1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4A40D8AC" w14:textId="77777777" w:rsidR="003523B1" w:rsidRDefault="003523B1" w:rsidP="00BE774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>Learned advanced Nmap scanning techniques and host discovery methods</w:t>
            </w:r>
          </w:p>
          <w:p w14:paraId="49A2FCE1" w14:textId="6769DCF9" w:rsidR="001B44F5" w:rsidRPr="003523B1" w:rsidRDefault="003523B1" w:rsidP="003523B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B1">
              <w:rPr>
                <w:rFonts w:ascii="Times New Roman" w:hAnsi="Times New Roman" w:cs="Times New Roman"/>
                <w:sz w:val="28"/>
                <w:szCs w:val="28"/>
              </w:rPr>
              <w:t>Practiced identifying open ports, services, and detecting live hosts within a network</w:t>
            </w:r>
          </w:p>
        </w:tc>
      </w:tr>
      <w:tr w:rsidR="001B44F5" w:rsidRPr="007B6ED4" w14:paraId="4D23A692" w14:textId="77777777" w:rsidTr="006E07B4">
        <w:trPr>
          <w:trHeight w:val="1002"/>
        </w:trPr>
        <w:tc>
          <w:tcPr>
            <w:tcW w:w="2547" w:type="dxa"/>
          </w:tcPr>
          <w:p w14:paraId="0D190E22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153FD6E4" w14:textId="39BE1326" w:rsidR="001B44F5" w:rsidRPr="003523B1" w:rsidRDefault="001B44F5" w:rsidP="006E07B4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F5" w:rsidRPr="007B6ED4" w14:paraId="7B234DAB" w14:textId="77777777" w:rsidTr="0054394D">
        <w:trPr>
          <w:trHeight w:val="978"/>
        </w:trPr>
        <w:tc>
          <w:tcPr>
            <w:tcW w:w="2547" w:type="dxa"/>
          </w:tcPr>
          <w:p w14:paraId="6BB9FC4A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59108723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6A1D250D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1B44F5" w:rsidRPr="007B6ED4" w14:paraId="4F39CB7C" w14:textId="77777777" w:rsidTr="0054394D">
        <w:trPr>
          <w:trHeight w:val="1120"/>
        </w:trPr>
        <w:tc>
          <w:tcPr>
            <w:tcW w:w="2547" w:type="dxa"/>
          </w:tcPr>
          <w:p w14:paraId="1467932F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64862180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08C02AE2" w14:textId="4B06EBEE" w:rsidR="001B44F5" w:rsidRPr="007B6ED4" w:rsidRDefault="00C4182F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17632" behindDoc="0" locked="0" layoutInCell="1" allowOverlap="1" wp14:anchorId="6395F894" wp14:editId="58902C3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30810</wp:posOffset>
                  </wp:positionV>
                  <wp:extent cx="1778000" cy="456565"/>
                  <wp:effectExtent l="0" t="0" r="0" b="635"/>
                  <wp:wrapTopAndBottom/>
                  <wp:docPr id="20971415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403467" w14:textId="77777777" w:rsidR="001B44F5" w:rsidRPr="0095321C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752743E2" w14:textId="77777777" w:rsidR="001B44F5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49686310" w14:textId="730294F5" w:rsidR="001B44F5" w:rsidRDefault="001B44F5" w:rsidP="001B44F5">
      <w:pPr>
        <w:tabs>
          <w:tab w:val="left" w:pos="7104"/>
        </w:tabs>
        <w:rPr>
          <w:rFonts w:ascii="Times New Roman" w:hAnsi="Times New Roman" w:cs="Times New Roman"/>
          <w:sz w:val="36"/>
          <w:szCs w:val="36"/>
        </w:rPr>
      </w:pPr>
    </w:p>
    <w:p w14:paraId="45197AFB" w14:textId="77777777" w:rsidR="001B44F5" w:rsidRDefault="001B44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1B44F5" w:rsidRPr="0095321C" w14:paraId="11842CD1" w14:textId="77777777" w:rsidTr="0054394D">
        <w:tc>
          <w:tcPr>
            <w:tcW w:w="9782" w:type="dxa"/>
            <w:shd w:val="clear" w:color="auto" w:fill="E8E8E8" w:themeFill="background2"/>
          </w:tcPr>
          <w:p w14:paraId="7D8FD24F" w14:textId="2EE0E695" w:rsidR="001B44F5" w:rsidRPr="00A15727" w:rsidRDefault="001B44F5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</w:tr>
    </w:tbl>
    <w:p w14:paraId="16B81B2E" w14:textId="77777777" w:rsidR="001B44F5" w:rsidRPr="0095321C" w:rsidRDefault="001B44F5" w:rsidP="001B44F5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1B44F5" w:rsidRPr="007B6ED4" w14:paraId="734E805C" w14:textId="77777777" w:rsidTr="0054394D">
        <w:trPr>
          <w:trHeight w:val="770"/>
        </w:trPr>
        <w:tc>
          <w:tcPr>
            <w:tcW w:w="2547" w:type="dxa"/>
          </w:tcPr>
          <w:p w14:paraId="2FF7719A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42CDFC22" w14:textId="0CA099C0" w:rsidR="001B44F5" w:rsidRPr="00617BA6" w:rsidRDefault="00D901E7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7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11/2024 to 09/11/2024</w:t>
            </w:r>
          </w:p>
        </w:tc>
      </w:tr>
      <w:tr w:rsidR="001B44F5" w:rsidRPr="007B6ED4" w14:paraId="1756F050" w14:textId="77777777" w:rsidTr="0054394D">
        <w:trPr>
          <w:trHeight w:val="1972"/>
        </w:trPr>
        <w:tc>
          <w:tcPr>
            <w:tcW w:w="2547" w:type="dxa"/>
          </w:tcPr>
          <w:p w14:paraId="259F4BB9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6B28CD40" w14:textId="15BD250E" w:rsidR="001B44F5" w:rsidRPr="007B6ED4" w:rsidRDefault="00D901E7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E7">
              <w:rPr>
                <w:rFonts w:ascii="Times New Roman" w:hAnsi="Times New Roman" w:cs="Times New Roman"/>
                <w:sz w:val="28"/>
                <w:szCs w:val="28"/>
              </w:rPr>
              <w:t xml:space="preserve">Get introduced to the Metasploit Framework using the </w:t>
            </w:r>
            <w:proofErr w:type="spellStart"/>
            <w:r w:rsidRPr="00D901E7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D901E7">
              <w:rPr>
                <w:rFonts w:ascii="Times New Roman" w:hAnsi="Times New Roman" w:cs="Times New Roman"/>
                <w:sz w:val="28"/>
                <w:szCs w:val="28"/>
              </w:rPr>
              <w:t xml:space="preserve"> room, covering basics of exploitation and framework navigation.</w:t>
            </w:r>
          </w:p>
        </w:tc>
      </w:tr>
      <w:tr w:rsidR="001B44F5" w:rsidRPr="007B6ED4" w14:paraId="25019AD0" w14:textId="77777777" w:rsidTr="00D901E7">
        <w:trPr>
          <w:trHeight w:val="2442"/>
        </w:trPr>
        <w:tc>
          <w:tcPr>
            <w:tcW w:w="2547" w:type="dxa"/>
          </w:tcPr>
          <w:p w14:paraId="7D4DDB71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2A87D2D3" w14:textId="77777777" w:rsidR="00D901E7" w:rsidRDefault="00D901E7" w:rsidP="0020759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1E7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D90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etasploit: Introduction</w:t>
            </w:r>
            <w:r w:rsidRPr="00D901E7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D901E7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6B3A8BF1" w14:textId="77777777" w:rsidR="00D901E7" w:rsidRDefault="00D901E7" w:rsidP="0020759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1E7">
              <w:rPr>
                <w:rFonts w:ascii="Times New Roman" w:hAnsi="Times New Roman" w:cs="Times New Roman"/>
                <w:sz w:val="28"/>
                <w:szCs w:val="28"/>
              </w:rPr>
              <w:t>Learned about Metasploit modules, exploit selection, payload configuration, and executing exploits</w:t>
            </w:r>
          </w:p>
          <w:p w14:paraId="2EE8689A" w14:textId="5D7CB315" w:rsidR="001B44F5" w:rsidRPr="00D901E7" w:rsidRDefault="00D901E7" w:rsidP="00D901E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1E7">
              <w:rPr>
                <w:rFonts w:ascii="Times New Roman" w:hAnsi="Times New Roman" w:cs="Times New Roman"/>
                <w:sz w:val="28"/>
                <w:szCs w:val="28"/>
              </w:rPr>
              <w:t>Practiced using auxiliary and exploit modules for vulnerability assessment</w:t>
            </w:r>
          </w:p>
        </w:tc>
      </w:tr>
      <w:tr w:rsidR="001B44F5" w:rsidRPr="007B6ED4" w14:paraId="02950789" w14:textId="77777777" w:rsidTr="00E301E8">
        <w:trPr>
          <w:trHeight w:val="1065"/>
        </w:trPr>
        <w:tc>
          <w:tcPr>
            <w:tcW w:w="2547" w:type="dxa"/>
          </w:tcPr>
          <w:p w14:paraId="499CE040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2253C40E" w14:textId="778AF0AF" w:rsidR="001B44F5" w:rsidRPr="00D901E7" w:rsidRDefault="001B44F5" w:rsidP="00E301E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F5" w:rsidRPr="007B6ED4" w14:paraId="751469DF" w14:textId="77777777" w:rsidTr="0054394D">
        <w:trPr>
          <w:trHeight w:val="978"/>
        </w:trPr>
        <w:tc>
          <w:tcPr>
            <w:tcW w:w="2547" w:type="dxa"/>
          </w:tcPr>
          <w:p w14:paraId="2A4EB9F5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2940C5C6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34EFF846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1B44F5" w:rsidRPr="007B6ED4" w14:paraId="71382A3E" w14:textId="77777777" w:rsidTr="0054394D">
        <w:trPr>
          <w:trHeight w:val="1120"/>
        </w:trPr>
        <w:tc>
          <w:tcPr>
            <w:tcW w:w="2547" w:type="dxa"/>
          </w:tcPr>
          <w:p w14:paraId="2B2E850D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32B31313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1AEF8118" w14:textId="28639246" w:rsidR="001B44F5" w:rsidRPr="007B6ED4" w:rsidRDefault="00ED7DC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15584" behindDoc="0" locked="0" layoutInCell="1" allowOverlap="1" wp14:anchorId="0EEF4579" wp14:editId="6491A2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7795</wp:posOffset>
                  </wp:positionV>
                  <wp:extent cx="1778000" cy="456565"/>
                  <wp:effectExtent l="0" t="0" r="0" b="635"/>
                  <wp:wrapTopAndBottom/>
                  <wp:docPr id="11460085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B97307" w14:textId="77777777" w:rsidR="001B44F5" w:rsidRPr="0095321C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32710439" w14:textId="31B68188" w:rsidR="001B44F5" w:rsidRDefault="001B44F5">
      <w:pPr>
        <w:rPr>
          <w:rFonts w:ascii="Times New Roman" w:hAnsi="Times New Roman" w:cs="Times New Roman"/>
          <w:sz w:val="36"/>
          <w:szCs w:val="36"/>
        </w:rPr>
      </w:pPr>
    </w:p>
    <w:p w14:paraId="2EBEECB4" w14:textId="77777777" w:rsidR="00642A98" w:rsidRDefault="00642A98">
      <w:pPr>
        <w:rPr>
          <w:rFonts w:ascii="Times New Roman" w:hAnsi="Times New Roman" w:cs="Times New Roman"/>
          <w:sz w:val="36"/>
          <w:szCs w:val="36"/>
        </w:rPr>
      </w:pPr>
    </w:p>
    <w:p w14:paraId="1BEBF42A" w14:textId="77777777" w:rsidR="00642A98" w:rsidRDefault="00642A98">
      <w:pPr>
        <w:rPr>
          <w:rFonts w:ascii="Times New Roman" w:hAnsi="Times New Roman" w:cs="Times New Roman"/>
          <w:sz w:val="36"/>
          <w:szCs w:val="36"/>
        </w:rPr>
      </w:pPr>
    </w:p>
    <w:p w14:paraId="6DFBDA09" w14:textId="77777777" w:rsidR="00642A98" w:rsidRDefault="00642A98">
      <w:pPr>
        <w:rPr>
          <w:rFonts w:ascii="Times New Roman" w:hAnsi="Times New Roman" w:cs="Times New Roman"/>
          <w:sz w:val="36"/>
          <w:szCs w:val="36"/>
        </w:rPr>
      </w:pPr>
    </w:p>
    <w:p w14:paraId="7F8C4619" w14:textId="77777777" w:rsidR="00642A98" w:rsidRDefault="00642A98">
      <w:pPr>
        <w:rPr>
          <w:rFonts w:ascii="Times New Roman" w:hAnsi="Times New Roman" w:cs="Times New Roman"/>
          <w:sz w:val="36"/>
          <w:szCs w:val="36"/>
        </w:rPr>
      </w:pPr>
    </w:p>
    <w:p w14:paraId="5CFBC862" w14:textId="77777777" w:rsidR="00642A98" w:rsidRDefault="00642A98">
      <w:pPr>
        <w:rPr>
          <w:rFonts w:ascii="Times New Roman" w:hAnsi="Times New Roman" w:cs="Times New Roman"/>
          <w:sz w:val="36"/>
          <w:szCs w:val="36"/>
        </w:rPr>
      </w:pPr>
    </w:p>
    <w:p w14:paraId="29984D86" w14:textId="77777777" w:rsidR="00642A98" w:rsidRDefault="00642A9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1B44F5" w:rsidRPr="0095321C" w14:paraId="2463F08F" w14:textId="77777777" w:rsidTr="0054394D">
        <w:tc>
          <w:tcPr>
            <w:tcW w:w="9782" w:type="dxa"/>
            <w:shd w:val="clear" w:color="auto" w:fill="E8E8E8" w:themeFill="background2"/>
          </w:tcPr>
          <w:p w14:paraId="34BBD194" w14:textId="367FAEF8" w:rsidR="001B44F5" w:rsidRPr="00A15727" w:rsidRDefault="001B44F5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</w:tbl>
    <w:p w14:paraId="291076F7" w14:textId="77777777" w:rsidR="001B44F5" w:rsidRPr="0095321C" w:rsidRDefault="001B44F5" w:rsidP="001B44F5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1B44F5" w:rsidRPr="007B6ED4" w14:paraId="104BF078" w14:textId="77777777" w:rsidTr="0054394D">
        <w:trPr>
          <w:trHeight w:val="770"/>
        </w:trPr>
        <w:tc>
          <w:tcPr>
            <w:tcW w:w="2547" w:type="dxa"/>
          </w:tcPr>
          <w:p w14:paraId="77B0B379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50E22FAD" w14:textId="5A8A656E" w:rsidR="001B44F5" w:rsidRPr="0002324A" w:rsidRDefault="00642A98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1/2024 to 16/11/2024</w:t>
            </w:r>
          </w:p>
        </w:tc>
      </w:tr>
      <w:tr w:rsidR="001B44F5" w:rsidRPr="007B6ED4" w14:paraId="006939AF" w14:textId="77777777" w:rsidTr="0054394D">
        <w:trPr>
          <w:trHeight w:val="1972"/>
        </w:trPr>
        <w:tc>
          <w:tcPr>
            <w:tcW w:w="2547" w:type="dxa"/>
          </w:tcPr>
          <w:p w14:paraId="4C54DF4B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6F0726D2" w14:textId="466E737D" w:rsidR="001B44F5" w:rsidRPr="007B6ED4" w:rsidRDefault="00642A98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A98">
              <w:rPr>
                <w:rFonts w:ascii="Times New Roman" w:hAnsi="Times New Roman" w:cs="Times New Roman"/>
                <w:sz w:val="28"/>
                <w:szCs w:val="28"/>
              </w:rPr>
              <w:t xml:space="preserve">Work on Linux privilege escalation techniques using dedicated </w:t>
            </w:r>
            <w:proofErr w:type="spellStart"/>
            <w:r w:rsidRPr="00642A98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642A98">
              <w:rPr>
                <w:rFonts w:ascii="Times New Roman" w:hAnsi="Times New Roman" w:cs="Times New Roman"/>
                <w:sz w:val="28"/>
                <w:szCs w:val="28"/>
              </w:rPr>
              <w:t xml:space="preserve"> rooms to understand common privilege escalation vectors and misconfigurations.</w:t>
            </w:r>
          </w:p>
        </w:tc>
      </w:tr>
      <w:tr w:rsidR="001B44F5" w:rsidRPr="007B6ED4" w14:paraId="652E87C6" w14:textId="77777777" w:rsidTr="0054394D">
        <w:trPr>
          <w:trHeight w:val="3116"/>
        </w:trPr>
        <w:tc>
          <w:tcPr>
            <w:tcW w:w="2547" w:type="dxa"/>
          </w:tcPr>
          <w:p w14:paraId="5FD6978F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02E5B483" w14:textId="77777777" w:rsidR="00642A98" w:rsidRDefault="00642A98" w:rsidP="004E0E2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A98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642A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Linux </w:t>
            </w:r>
            <w:proofErr w:type="spellStart"/>
            <w:r w:rsidRPr="00642A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ivEsc</w:t>
            </w:r>
            <w:proofErr w:type="spellEnd"/>
            <w:r w:rsidRPr="00642A98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642A98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79FCB2EC" w14:textId="07059FE5" w:rsidR="00642A98" w:rsidRPr="00642A98" w:rsidRDefault="00642A98" w:rsidP="00642A9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d </w:t>
            </w:r>
            <w:r w:rsidRPr="00642A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inux Privilege Escalation</w:t>
            </w:r>
            <w:r w:rsidRPr="00642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om on </w:t>
            </w:r>
            <w:proofErr w:type="spellStart"/>
            <w:r w:rsidRPr="00642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HackMe</w:t>
            </w:r>
            <w:proofErr w:type="spellEnd"/>
          </w:p>
          <w:p w14:paraId="7776122C" w14:textId="77777777" w:rsidR="004343A7" w:rsidRDefault="004343A7" w:rsidP="004E0E2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3A7">
              <w:rPr>
                <w:rFonts w:ascii="Times New Roman" w:hAnsi="Times New Roman" w:cs="Times New Roman"/>
                <w:sz w:val="28"/>
                <w:szCs w:val="28"/>
              </w:rPr>
              <w:t>Learned enumeration techniques, kernel exploits, file permissions abuse, and PATH manipulation for privilege escalation</w:t>
            </w:r>
          </w:p>
          <w:p w14:paraId="46813080" w14:textId="5CFC8EB5" w:rsidR="001B44F5" w:rsidRPr="004343A7" w:rsidRDefault="004343A7" w:rsidP="004343A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3A7">
              <w:rPr>
                <w:rFonts w:ascii="Times New Roman" w:hAnsi="Times New Roman" w:cs="Times New Roman"/>
                <w:sz w:val="28"/>
                <w:szCs w:val="28"/>
              </w:rPr>
              <w:t>Practiced escalating privileges from a standard user to root in controlled environments</w:t>
            </w:r>
          </w:p>
        </w:tc>
      </w:tr>
      <w:tr w:rsidR="001B44F5" w:rsidRPr="007B6ED4" w14:paraId="09371713" w14:textId="77777777" w:rsidTr="00E301E8">
        <w:trPr>
          <w:trHeight w:val="1110"/>
        </w:trPr>
        <w:tc>
          <w:tcPr>
            <w:tcW w:w="2547" w:type="dxa"/>
          </w:tcPr>
          <w:p w14:paraId="451B98A3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4EBB79A9" w14:textId="35A336FF" w:rsidR="001B44F5" w:rsidRPr="00191C5C" w:rsidRDefault="001B44F5" w:rsidP="00E301E8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F5" w:rsidRPr="007B6ED4" w14:paraId="7F000BB3" w14:textId="77777777" w:rsidTr="0054394D">
        <w:trPr>
          <w:trHeight w:val="978"/>
        </w:trPr>
        <w:tc>
          <w:tcPr>
            <w:tcW w:w="2547" w:type="dxa"/>
          </w:tcPr>
          <w:p w14:paraId="217CDCBE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4E2D1846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33091890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1B44F5" w:rsidRPr="007B6ED4" w14:paraId="29AA962D" w14:textId="77777777" w:rsidTr="0054394D">
        <w:trPr>
          <w:trHeight w:val="1120"/>
        </w:trPr>
        <w:tc>
          <w:tcPr>
            <w:tcW w:w="2547" w:type="dxa"/>
          </w:tcPr>
          <w:p w14:paraId="3FCDC57E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541E492A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28E9BAA8" w14:textId="268DD50A" w:rsidR="001B44F5" w:rsidRPr="007B6ED4" w:rsidRDefault="000B2AEC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13536" behindDoc="0" locked="0" layoutInCell="1" allowOverlap="1" wp14:anchorId="2A32983B" wp14:editId="2453C355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19380</wp:posOffset>
                  </wp:positionV>
                  <wp:extent cx="1778000" cy="456565"/>
                  <wp:effectExtent l="0" t="0" r="0" b="635"/>
                  <wp:wrapTopAndBottom/>
                  <wp:docPr id="1831266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4FF958" w14:textId="77777777" w:rsidR="001B44F5" w:rsidRPr="0095321C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2AA40056" w14:textId="5B8A6FC8" w:rsidR="001B44F5" w:rsidRDefault="001B44F5">
      <w:pPr>
        <w:rPr>
          <w:rFonts w:ascii="Times New Roman" w:hAnsi="Times New Roman" w:cs="Times New Roman"/>
          <w:sz w:val="36"/>
          <w:szCs w:val="36"/>
        </w:rPr>
      </w:pPr>
    </w:p>
    <w:p w14:paraId="41D20A10" w14:textId="77777777" w:rsidR="00191C5C" w:rsidRDefault="00191C5C">
      <w:pPr>
        <w:rPr>
          <w:rFonts w:ascii="Times New Roman" w:hAnsi="Times New Roman" w:cs="Times New Roman"/>
          <w:sz w:val="36"/>
          <w:szCs w:val="36"/>
        </w:rPr>
      </w:pPr>
    </w:p>
    <w:p w14:paraId="7CBDF3B0" w14:textId="77777777" w:rsidR="002960E3" w:rsidRDefault="002960E3">
      <w:pPr>
        <w:rPr>
          <w:rFonts w:ascii="Times New Roman" w:hAnsi="Times New Roman" w:cs="Times New Roman"/>
          <w:sz w:val="36"/>
          <w:szCs w:val="36"/>
        </w:rPr>
      </w:pPr>
    </w:p>
    <w:p w14:paraId="4C52F494" w14:textId="77777777" w:rsidR="002960E3" w:rsidRDefault="002960E3">
      <w:pPr>
        <w:rPr>
          <w:rFonts w:ascii="Times New Roman" w:hAnsi="Times New Roman" w:cs="Times New Roman"/>
          <w:sz w:val="36"/>
          <w:szCs w:val="36"/>
        </w:rPr>
      </w:pPr>
    </w:p>
    <w:p w14:paraId="67897E85" w14:textId="77777777" w:rsidR="00191C5C" w:rsidRDefault="00191C5C">
      <w:pPr>
        <w:rPr>
          <w:rFonts w:ascii="Times New Roman" w:hAnsi="Times New Roman" w:cs="Times New Roman"/>
          <w:sz w:val="36"/>
          <w:szCs w:val="36"/>
        </w:rPr>
      </w:pPr>
    </w:p>
    <w:p w14:paraId="262EDD78" w14:textId="77777777" w:rsidR="00191C5C" w:rsidRDefault="00191C5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1B44F5" w:rsidRPr="0095321C" w14:paraId="50141027" w14:textId="77777777" w:rsidTr="0054394D">
        <w:tc>
          <w:tcPr>
            <w:tcW w:w="9782" w:type="dxa"/>
            <w:shd w:val="clear" w:color="auto" w:fill="E8E8E8" w:themeFill="background2"/>
          </w:tcPr>
          <w:p w14:paraId="70ADA15B" w14:textId="061BA558" w:rsidR="001B44F5" w:rsidRPr="00A15727" w:rsidRDefault="001B44F5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</w:tbl>
    <w:p w14:paraId="2CBC77D1" w14:textId="77777777" w:rsidR="001B44F5" w:rsidRPr="0095321C" w:rsidRDefault="001B44F5" w:rsidP="001B44F5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1B44F5" w:rsidRPr="007B6ED4" w14:paraId="7A88BA0F" w14:textId="77777777" w:rsidTr="0054394D">
        <w:trPr>
          <w:trHeight w:val="770"/>
        </w:trPr>
        <w:tc>
          <w:tcPr>
            <w:tcW w:w="2547" w:type="dxa"/>
          </w:tcPr>
          <w:p w14:paraId="554D69FC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</w:tcPr>
          <w:p w14:paraId="15E7D951" w14:textId="46127CBB" w:rsidR="001B44F5" w:rsidRPr="002960E3" w:rsidRDefault="00191C5C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/11/2024 to 23/11/2024</w:t>
            </w:r>
          </w:p>
        </w:tc>
      </w:tr>
      <w:tr w:rsidR="001B44F5" w:rsidRPr="007B6ED4" w14:paraId="73E4254D" w14:textId="77777777" w:rsidTr="0054394D">
        <w:trPr>
          <w:trHeight w:val="1972"/>
        </w:trPr>
        <w:tc>
          <w:tcPr>
            <w:tcW w:w="2547" w:type="dxa"/>
          </w:tcPr>
          <w:p w14:paraId="6A56D625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</w:tcPr>
          <w:p w14:paraId="20623DA8" w14:textId="6F8898D3" w:rsidR="001B44F5" w:rsidRPr="007B6ED4" w:rsidRDefault="00191C5C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Practice Windows privilege escalation techniques using dedicated </w:t>
            </w:r>
            <w:proofErr w:type="spellStart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 rooms, focusing on enumeration and exploiting common Windows misconfigurations.</w:t>
            </w:r>
          </w:p>
        </w:tc>
      </w:tr>
      <w:tr w:rsidR="001B44F5" w:rsidRPr="007B6ED4" w14:paraId="76D0163C" w14:textId="77777777" w:rsidTr="0054394D">
        <w:trPr>
          <w:trHeight w:val="3116"/>
        </w:trPr>
        <w:tc>
          <w:tcPr>
            <w:tcW w:w="2547" w:type="dxa"/>
          </w:tcPr>
          <w:p w14:paraId="127801EC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</w:tcPr>
          <w:p w14:paraId="55806C05" w14:textId="77777777" w:rsidR="00191C5C" w:rsidRDefault="00191C5C" w:rsidP="004E0E2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91C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Windows </w:t>
            </w:r>
            <w:proofErr w:type="spellStart"/>
            <w:r w:rsidRPr="00191C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ivEsc</w:t>
            </w:r>
            <w:proofErr w:type="spellEnd"/>
            <w:r w:rsidRPr="00191C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Arena</w:t>
            </w:r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5BC9F9FD" w14:textId="77777777" w:rsidR="00191C5C" w:rsidRDefault="00191C5C" w:rsidP="004E0E2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91C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Windows </w:t>
            </w:r>
            <w:proofErr w:type="spellStart"/>
            <w:r w:rsidRPr="00191C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ivEsc</w:t>
            </w:r>
            <w:proofErr w:type="spellEnd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778DEBD5" w14:textId="77777777" w:rsidR="00191C5C" w:rsidRDefault="00191C5C" w:rsidP="004E0E2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5C">
              <w:rPr>
                <w:rFonts w:ascii="Times New Roman" w:hAnsi="Times New Roman" w:cs="Times New Roman"/>
                <w:sz w:val="28"/>
                <w:szCs w:val="28"/>
              </w:rPr>
              <w:t xml:space="preserve">Learned about enumeration tools like </w:t>
            </w:r>
            <w:proofErr w:type="spellStart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>winPEAS</w:t>
            </w:r>
            <w:proofErr w:type="spellEnd"/>
            <w:r w:rsidRPr="00191C5C">
              <w:rPr>
                <w:rFonts w:ascii="Times New Roman" w:hAnsi="Times New Roman" w:cs="Times New Roman"/>
                <w:sz w:val="28"/>
                <w:szCs w:val="28"/>
              </w:rPr>
              <w:t>, privilege escalation through services, registry abuses, unquoted service paths, and token impersonation</w:t>
            </w:r>
          </w:p>
          <w:p w14:paraId="20EE7375" w14:textId="7E2331D6" w:rsidR="001B44F5" w:rsidRPr="00191C5C" w:rsidRDefault="00191C5C" w:rsidP="00191C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C5C">
              <w:rPr>
                <w:rFonts w:ascii="Times New Roman" w:hAnsi="Times New Roman" w:cs="Times New Roman"/>
                <w:sz w:val="28"/>
                <w:szCs w:val="28"/>
              </w:rPr>
              <w:t>Practiced escalating privileges from standard user to Administrator in Windows environments</w:t>
            </w:r>
          </w:p>
        </w:tc>
      </w:tr>
      <w:tr w:rsidR="001B44F5" w:rsidRPr="007B6ED4" w14:paraId="3311C67C" w14:textId="77777777" w:rsidTr="00E301E8">
        <w:trPr>
          <w:trHeight w:val="1020"/>
        </w:trPr>
        <w:tc>
          <w:tcPr>
            <w:tcW w:w="2547" w:type="dxa"/>
          </w:tcPr>
          <w:p w14:paraId="27F1E79F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</w:tcPr>
          <w:p w14:paraId="064F80ED" w14:textId="054CA2DD" w:rsidR="001B44F5" w:rsidRPr="004E0E22" w:rsidRDefault="001B44F5" w:rsidP="00BA070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F5" w:rsidRPr="007B6ED4" w14:paraId="1D8EBD24" w14:textId="77777777" w:rsidTr="0054394D">
        <w:trPr>
          <w:trHeight w:val="978"/>
        </w:trPr>
        <w:tc>
          <w:tcPr>
            <w:tcW w:w="2547" w:type="dxa"/>
          </w:tcPr>
          <w:p w14:paraId="4BF85A57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</w:tcPr>
          <w:p w14:paraId="11AE8689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</w:tcPr>
          <w:p w14:paraId="6F6C01D2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1B44F5" w:rsidRPr="007B6ED4" w14:paraId="14FD820D" w14:textId="77777777" w:rsidTr="0054394D">
        <w:trPr>
          <w:trHeight w:val="1120"/>
        </w:trPr>
        <w:tc>
          <w:tcPr>
            <w:tcW w:w="2547" w:type="dxa"/>
          </w:tcPr>
          <w:p w14:paraId="07FADEA1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</w:tcPr>
          <w:p w14:paraId="3E3B8414" w14:textId="77777777" w:rsidR="001B44F5" w:rsidRPr="007B6ED4" w:rsidRDefault="001B44F5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</w:tcPr>
          <w:p w14:paraId="0C46D8F2" w14:textId="427DD380" w:rsidR="001B44F5" w:rsidRPr="007B6ED4" w:rsidRDefault="00AE390E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11488" behindDoc="0" locked="0" layoutInCell="1" allowOverlap="1" wp14:anchorId="7027AC7D" wp14:editId="511FAF45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13030</wp:posOffset>
                  </wp:positionV>
                  <wp:extent cx="1778000" cy="456565"/>
                  <wp:effectExtent l="0" t="0" r="0" b="635"/>
                  <wp:wrapTopAndBottom/>
                  <wp:docPr id="20622071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72E0CC" w14:textId="77777777" w:rsidR="001B44F5" w:rsidRPr="0095321C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3E26D52A" w14:textId="77777777" w:rsidR="001B44F5" w:rsidRDefault="001B44F5" w:rsidP="001B44F5">
      <w:pPr>
        <w:rPr>
          <w:rFonts w:ascii="Times New Roman" w:hAnsi="Times New Roman" w:cs="Times New Roman"/>
          <w:sz w:val="36"/>
          <w:szCs w:val="36"/>
        </w:rPr>
      </w:pPr>
    </w:p>
    <w:p w14:paraId="1D290538" w14:textId="77777777" w:rsidR="00101CEA" w:rsidRDefault="00101CEA" w:rsidP="001B44F5">
      <w:pPr>
        <w:rPr>
          <w:rFonts w:ascii="Times New Roman" w:hAnsi="Times New Roman" w:cs="Times New Roman"/>
          <w:sz w:val="36"/>
          <w:szCs w:val="36"/>
        </w:rPr>
      </w:pPr>
    </w:p>
    <w:p w14:paraId="1EA65A02" w14:textId="77777777" w:rsidR="002960E3" w:rsidRDefault="002960E3" w:rsidP="001B44F5">
      <w:pPr>
        <w:rPr>
          <w:rFonts w:ascii="Times New Roman" w:hAnsi="Times New Roman" w:cs="Times New Roman"/>
          <w:sz w:val="36"/>
          <w:szCs w:val="36"/>
        </w:rPr>
      </w:pPr>
    </w:p>
    <w:p w14:paraId="67E71801" w14:textId="77777777" w:rsidR="002960E3" w:rsidRDefault="002960E3" w:rsidP="001B44F5">
      <w:pPr>
        <w:rPr>
          <w:rFonts w:ascii="Times New Roman" w:hAnsi="Times New Roman" w:cs="Times New Roman"/>
          <w:sz w:val="36"/>
          <w:szCs w:val="36"/>
        </w:rPr>
      </w:pPr>
    </w:p>
    <w:p w14:paraId="77CEDF5A" w14:textId="77777777" w:rsidR="002960E3" w:rsidRDefault="002960E3" w:rsidP="001B44F5">
      <w:pPr>
        <w:rPr>
          <w:rFonts w:ascii="Times New Roman" w:hAnsi="Times New Roman" w:cs="Times New Roman"/>
          <w:sz w:val="36"/>
          <w:szCs w:val="36"/>
        </w:rPr>
      </w:pPr>
    </w:p>
    <w:p w14:paraId="1E9F7FAD" w14:textId="55F3F371" w:rsidR="001B44F5" w:rsidRDefault="001B44F5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91433" w:rsidRPr="0095321C" w14:paraId="63E0E2A2" w14:textId="77777777" w:rsidTr="0054394D">
        <w:tc>
          <w:tcPr>
            <w:tcW w:w="9782" w:type="dxa"/>
            <w:shd w:val="clear" w:color="auto" w:fill="E8E8E8" w:themeFill="background2"/>
          </w:tcPr>
          <w:p w14:paraId="0EB8D570" w14:textId="5192F05A" w:rsidR="00F91433" w:rsidRPr="00A15727" w:rsidRDefault="00F91433" w:rsidP="005439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572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WEEK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</w:tr>
    </w:tbl>
    <w:p w14:paraId="45633C7D" w14:textId="77777777" w:rsidR="00F91433" w:rsidRPr="0095321C" w:rsidRDefault="00F91433" w:rsidP="00F91433">
      <w:pPr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547"/>
        <w:gridCol w:w="3786"/>
        <w:gridCol w:w="3449"/>
      </w:tblGrid>
      <w:tr w:rsidR="00F91433" w:rsidRPr="007B6ED4" w14:paraId="32022DED" w14:textId="77777777" w:rsidTr="002960E3">
        <w:trPr>
          <w:trHeight w:val="770"/>
        </w:trPr>
        <w:tc>
          <w:tcPr>
            <w:tcW w:w="2547" w:type="dxa"/>
            <w:vAlign w:val="center"/>
          </w:tcPr>
          <w:p w14:paraId="0B1466DF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Date Range</w:t>
            </w:r>
          </w:p>
        </w:tc>
        <w:tc>
          <w:tcPr>
            <w:tcW w:w="7235" w:type="dxa"/>
            <w:gridSpan w:val="2"/>
            <w:vAlign w:val="center"/>
          </w:tcPr>
          <w:p w14:paraId="28BB3C39" w14:textId="1A88490C" w:rsidR="00F91433" w:rsidRPr="002960E3" w:rsidRDefault="00101CEA" w:rsidP="005439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/11/2024 to 30/11/2024</w:t>
            </w:r>
          </w:p>
        </w:tc>
      </w:tr>
      <w:tr w:rsidR="00F91433" w:rsidRPr="007B6ED4" w14:paraId="261A973D" w14:textId="77777777" w:rsidTr="002960E3">
        <w:trPr>
          <w:trHeight w:val="1972"/>
        </w:trPr>
        <w:tc>
          <w:tcPr>
            <w:tcW w:w="2547" w:type="dxa"/>
            <w:vAlign w:val="center"/>
          </w:tcPr>
          <w:p w14:paraId="18A8A10F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ork Assigned</w:t>
            </w:r>
          </w:p>
        </w:tc>
        <w:tc>
          <w:tcPr>
            <w:tcW w:w="7235" w:type="dxa"/>
            <w:gridSpan w:val="2"/>
            <w:vAlign w:val="center"/>
          </w:tcPr>
          <w:p w14:paraId="18378CA0" w14:textId="7362433B" w:rsidR="00F91433" w:rsidRPr="007B6ED4" w:rsidRDefault="00101CEA" w:rsidP="005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CEA">
              <w:rPr>
                <w:rFonts w:ascii="Times New Roman" w:hAnsi="Times New Roman" w:cs="Times New Roman"/>
                <w:sz w:val="28"/>
                <w:szCs w:val="28"/>
              </w:rPr>
              <w:t xml:space="preserve">Complete introductory training on Digital Forensics fundamentals via </w:t>
            </w:r>
            <w:proofErr w:type="spellStart"/>
            <w:r w:rsidRPr="00101CEA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  <w:r w:rsidRPr="00101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433" w:rsidRPr="007B6ED4" w14:paraId="4A614083" w14:textId="77777777" w:rsidTr="002960E3">
        <w:trPr>
          <w:trHeight w:val="2712"/>
        </w:trPr>
        <w:tc>
          <w:tcPr>
            <w:tcW w:w="2547" w:type="dxa"/>
            <w:vAlign w:val="center"/>
          </w:tcPr>
          <w:p w14:paraId="6528D314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Weekly Progress</w:t>
            </w:r>
          </w:p>
        </w:tc>
        <w:tc>
          <w:tcPr>
            <w:tcW w:w="7235" w:type="dxa"/>
            <w:gridSpan w:val="2"/>
            <w:vAlign w:val="center"/>
          </w:tcPr>
          <w:p w14:paraId="0C194469" w14:textId="77777777" w:rsidR="001B7462" w:rsidRDefault="001B7462" w:rsidP="004E0E2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62">
              <w:rPr>
                <w:rFonts w:ascii="Times New Roman" w:hAnsi="Times New Roman" w:cs="Times New Roman"/>
                <w:sz w:val="28"/>
                <w:szCs w:val="28"/>
              </w:rPr>
              <w:t xml:space="preserve">Completed </w:t>
            </w:r>
            <w:r w:rsidRPr="001B74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tro to Digital Forensics</w:t>
            </w:r>
            <w:r w:rsidRPr="001B7462">
              <w:rPr>
                <w:rFonts w:ascii="Times New Roman" w:hAnsi="Times New Roman" w:cs="Times New Roman"/>
                <w:sz w:val="28"/>
                <w:szCs w:val="28"/>
              </w:rPr>
              <w:t xml:space="preserve"> room on </w:t>
            </w:r>
            <w:proofErr w:type="spellStart"/>
            <w:r w:rsidRPr="001B7462">
              <w:rPr>
                <w:rFonts w:ascii="Times New Roman" w:hAnsi="Times New Roman" w:cs="Times New Roman"/>
                <w:sz w:val="28"/>
                <w:szCs w:val="28"/>
              </w:rPr>
              <w:t>TryHackMe</w:t>
            </w:r>
            <w:proofErr w:type="spellEnd"/>
          </w:p>
          <w:p w14:paraId="4D17EC0D" w14:textId="77777777" w:rsidR="001B7462" w:rsidRDefault="001B7462" w:rsidP="004E0E2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62">
              <w:rPr>
                <w:rFonts w:ascii="Times New Roman" w:hAnsi="Times New Roman" w:cs="Times New Roman"/>
                <w:sz w:val="28"/>
                <w:szCs w:val="28"/>
              </w:rPr>
              <w:t>Understood the basics of forensic imaging, volatile and non-volatile data acquisition, chain of custody, hashing, and investigation tools</w:t>
            </w:r>
          </w:p>
          <w:p w14:paraId="6A3690E3" w14:textId="634EB174" w:rsidR="00F91433" w:rsidRPr="0086097B" w:rsidRDefault="001B7462" w:rsidP="0086097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62">
              <w:rPr>
                <w:rFonts w:ascii="Times New Roman" w:hAnsi="Times New Roman" w:cs="Times New Roman"/>
                <w:sz w:val="28"/>
                <w:szCs w:val="28"/>
              </w:rPr>
              <w:t xml:space="preserve">Practiced </w:t>
            </w:r>
            <w:proofErr w:type="spellStart"/>
            <w:r w:rsidRPr="001B7462">
              <w:rPr>
                <w:rFonts w:ascii="Times New Roman" w:hAnsi="Times New Roman" w:cs="Times New Roman"/>
                <w:sz w:val="28"/>
                <w:szCs w:val="28"/>
              </w:rPr>
              <w:t>analyzing</w:t>
            </w:r>
            <w:proofErr w:type="spellEnd"/>
            <w:r w:rsidRPr="001B7462">
              <w:rPr>
                <w:rFonts w:ascii="Times New Roman" w:hAnsi="Times New Roman" w:cs="Times New Roman"/>
                <w:sz w:val="28"/>
                <w:szCs w:val="28"/>
              </w:rPr>
              <w:t xml:space="preserve"> disk images and memory dumps</w:t>
            </w:r>
          </w:p>
        </w:tc>
      </w:tr>
      <w:tr w:rsidR="00F91433" w:rsidRPr="007B6ED4" w14:paraId="29FA3466" w14:textId="77777777" w:rsidTr="002960E3">
        <w:trPr>
          <w:trHeight w:val="1065"/>
        </w:trPr>
        <w:tc>
          <w:tcPr>
            <w:tcW w:w="2547" w:type="dxa"/>
            <w:vAlign w:val="center"/>
          </w:tcPr>
          <w:p w14:paraId="0FF4B896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Mentor’s Comment</w:t>
            </w:r>
          </w:p>
        </w:tc>
        <w:tc>
          <w:tcPr>
            <w:tcW w:w="7235" w:type="dxa"/>
            <w:gridSpan w:val="2"/>
            <w:vAlign w:val="center"/>
          </w:tcPr>
          <w:p w14:paraId="3A5A018C" w14:textId="541D9A64" w:rsidR="00F91433" w:rsidRPr="00094D65" w:rsidRDefault="00F91433" w:rsidP="0086097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33" w:rsidRPr="007B6ED4" w14:paraId="56170FFD" w14:textId="77777777" w:rsidTr="002960E3">
        <w:trPr>
          <w:trHeight w:val="978"/>
        </w:trPr>
        <w:tc>
          <w:tcPr>
            <w:tcW w:w="2547" w:type="dxa"/>
            <w:vAlign w:val="center"/>
          </w:tcPr>
          <w:p w14:paraId="7EB8ED0A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Student Signature and Date</w:t>
            </w:r>
          </w:p>
        </w:tc>
        <w:tc>
          <w:tcPr>
            <w:tcW w:w="3786" w:type="dxa"/>
            <w:vAlign w:val="center"/>
          </w:tcPr>
          <w:p w14:paraId="176A9D7C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Internal Guide Signature and Date</w:t>
            </w:r>
          </w:p>
        </w:tc>
        <w:tc>
          <w:tcPr>
            <w:tcW w:w="3449" w:type="dxa"/>
            <w:vAlign w:val="center"/>
          </w:tcPr>
          <w:p w14:paraId="70285378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ED4">
              <w:rPr>
                <w:rFonts w:ascii="Times New Roman" w:hAnsi="Times New Roman" w:cs="Times New Roman"/>
                <w:b/>
                <w:sz w:val="28"/>
                <w:szCs w:val="28"/>
              </w:rPr>
              <w:t>External Guide Signature and Date</w:t>
            </w:r>
          </w:p>
        </w:tc>
      </w:tr>
      <w:tr w:rsidR="00F91433" w:rsidRPr="007B6ED4" w14:paraId="1804A1A1" w14:textId="77777777" w:rsidTr="002960E3">
        <w:trPr>
          <w:trHeight w:val="1120"/>
        </w:trPr>
        <w:tc>
          <w:tcPr>
            <w:tcW w:w="2547" w:type="dxa"/>
            <w:vAlign w:val="center"/>
          </w:tcPr>
          <w:p w14:paraId="4DCD3E3E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6" w:type="dxa"/>
            <w:vAlign w:val="center"/>
          </w:tcPr>
          <w:p w14:paraId="55D9A87D" w14:textId="77777777" w:rsidR="00F91433" w:rsidRPr="007B6ED4" w:rsidRDefault="00F91433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1A21A6B1" w14:textId="65054926" w:rsidR="00F91433" w:rsidRPr="007B6ED4" w:rsidRDefault="00AE390E" w:rsidP="00543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0" locked="0" layoutInCell="1" allowOverlap="1" wp14:anchorId="16D42B52" wp14:editId="4B975AB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461645</wp:posOffset>
                  </wp:positionV>
                  <wp:extent cx="1778000" cy="456565"/>
                  <wp:effectExtent l="0" t="0" r="0" b="635"/>
                  <wp:wrapTopAndBottom/>
                  <wp:docPr id="4888227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87696" name="Picture 44638769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B9625A" w14:textId="77777777" w:rsidR="00F91433" w:rsidRPr="0095321C" w:rsidRDefault="00F91433" w:rsidP="00F91433">
      <w:pPr>
        <w:rPr>
          <w:rFonts w:ascii="Times New Roman" w:hAnsi="Times New Roman" w:cs="Times New Roman"/>
          <w:sz w:val="36"/>
          <w:szCs w:val="36"/>
        </w:rPr>
      </w:pPr>
    </w:p>
    <w:p w14:paraId="56FEC766" w14:textId="77777777" w:rsidR="00F91433" w:rsidRDefault="00F91433" w:rsidP="00F91433">
      <w:pPr>
        <w:rPr>
          <w:rFonts w:ascii="Times New Roman" w:hAnsi="Times New Roman" w:cs="Times New Roman"/>
          <w:sz w:val="36"/>
          <w:szCs w:val="36"/>
        </w:rPr>
      </w:pPr>
    </w:p>
    <w:p w14:paraId="78F7F61E" w14:textId="2819AA37" w:rsidR="001B44F5" w:rsidRPr="001B44F5" w:rsidRDefault="001B44F5" w:rsidP="001B44F5">
      <w:pPr>
        <w:tabs>
          <w:tab w:val="left" w:pos="7104"/>
        </w:tabs>
        <w:rPr>
          <w:rFonts w:ascii="Times New Roman" w:hAnsi="Times New Roman" w:cs="Times New Roman"/>
          <w:sz w:val="36"/>
          <w:szCs w:val="36"/>
        </w:rPr>
      </w:pPr>
    </w:p>
    <w:sectPr w:rsidR="001B44F5" w:rsidRPr="001B44F5" w:rsidSect="0095321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C45"/>
    <w:multiLevelType w:val="hybridMultilevel"/>
    <w:tmpl w:val="5FEA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1EE"/>
    <w:multiLevelType w:val="hybridMultilevel"/>
    <w:tmpl w:val="4288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0FA"/>
    <w:multiLevelType w:val="hybridMultilevel"/>
    <w:tmpl w:val="2C32E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503"/>
    <w:multiLevelType w:val="hybridMultilevel"/>
    <w:tmpl w:val="9E26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5A6"/>
    <w:multiLevelType w:val="hybridMultilevel"/>
    <w:tmpl w:val="D686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2FFD"/>
    <w:multiLevelType w:val="hybridMultilevel"/>
    <w:tmpl w:val="DE3C1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041E"/>
    <w:multiLevelType w:val="hybridMultilevel"/>
    <w:tmpl w:val="57C2F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8B5"/>
    <w:multiLevelType w:val="hybridMultilevel"/>
    <w:tmpl w:val="0CD6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546"/>
    <w:multiLevelType w:val="multilevel"/>
    <w:tmpl w:val="DA0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92D32"/>
    <w:multiLevelType w:val="hybridMultilevel"/>
    <w:tmpl w:val="47562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105C"/>
    <w:multiLevelType w:val="hybridMultilevel"/>
    <w:tmpl w:val="99D60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54D"/>
    <w:multiLevelType w:val="hybridMultilevel"/>
    <w:tmpl w:val="DA80E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0E8"/>
    <w:multiLevelType w:val="hybridMultilevel"/>
    <w:tmpl w:val="A0BE1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038D"/>
    <w:multiLevelType w:val="hybridMultilevel"/>
    <w:tmpl w:val="C9A42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1901"/>
    <w:multiLevelType w:val="hybridMultilevel"/>
    <w:tmpl w:val="AF70F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4B29"/>
    <w:multiLevelType w:val="hybridMultilevel"/>
    <w:tmpl w:val="72780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6A38"/>
    <w:multiLevelType w:val="hybridMultilevel"/>
    <w:tmpl w:val="5EF8B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C2F6B"/>
    <w:multiLevelType w:val="hybridMultilevel"/>
    <w:tmpl w:val="B590D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1671"/>
    <w:multiLevelType w:val="hybridMultilevel"/>
    <w:tmpl w:val="5396F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F1957"/>
    <w:multiLevelType w:val="hybridMultilevel"/>
    <w:tmpl w:val="95928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2929"/>
    <w:multiLevelType w:val="multilevel"/>
    <w:tmpl w:val="7F52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945C1"/>
    <w:multiLevelType w:val="hybridMultilevel"/>
    <w:tmpl w:val="5A3E9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9227">
    <w:abstractNumId w:val="0"/>
  </w:num>
  <w:num w:numId="2" w16cid:durableId="948699965">
    <w:abstractNumId w:val="14"/>
  </w:num>
  <w:num w:numId="3" w16cid:durableId="210651570">
    <w:abstractNumId w:val="16"/>
  </w:num>
  <w:num w:numId="4" w16cid:durableId="2026134329">
    <w:abstractNumId w:val="15"/>
  </w:num>
  <w:num w:numId="5" w16cid:durableId="1970166869">
    <w:abstractNumId w:val="19"/>
  </w:num>
  <w:num w:numId="6" w16cid:durableId="372314701">
    <w:abstractNumId w:val="10"/>
  </w:num>
  <w:num w:numId="7" w16cid:durableId="79570306">
    <w:abstractNumId w:val="5"/>
  </w:num>
  <w:num w:numId="8" w16cid:durableId="559563794">
    <w:abstractNumId w:val="6"/>
  </w:num>
  <w:num w:numId="9" w16cid:durableId="2030452426">
    <w:abstractNumId w:val="1"/>
  </w:num>
  <w:num w:numId="10" w16cid:durableId="223834850">
    <w:abstractNumId w:val="4"/>
  </w:num>
  <w:num w:numId="11" w16cid:durableId="489829565">
    <w:abstractNumId w:val="18"/>
  </w:num>
  <w:num w:numId="12" w16cid:durableId="113721797">
    <w:abstractNumId w:val="17"/>
  </w:num>
  <w:num w:numId="13" w16cid:durableId="487020517">
    <w:abstractNumId w:val="7"/>
  </w:num>
  <w:num w:numId="14" w16cid:durableId="1255086449">
    <w:abstractNumId w:val="9"/>
  </w:num>
  <w:num w:numId="15" w16cid:durableId="151064449">
    <w:abstractNumId w:val="3"/>
  </w:num>
  <w:num w:numId="16" w16cid:durableId="577440574">
    <w:abstractNumId w:val="21"/>
  </w:num>
  <w:num w:numId="17" w16cid:durableId="1341196172">
    <w:abstractNumId w:val="12"/>
  </w:num>
  <w:num w:numId="18" w16cid:durableId="1914928512">
    <w:abstractNumId w:val="13"/>
  </w:num>
  <w:num w:numId="19" w16cid:durableId="199709019">
    <w:abstractNumId w:val="11"/>
  </w:num>
  <w:num w:numId="20" w16cid:durableId="204760497">
    <w:abstractNumId w:val="2"/>
  </w:num>
  <w:num w:numId="21" w16cid:durableId="408623764">
    <w:abstractNumId w:val="8"/>
  </w:num>
  <w:num w:numId="22" w16cid:durableId="1282305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8F"/>
    <w:rsid w:val="0002324A"/>
    <w:rsid w:val="00094D65"/>
    <w:rsid w:val="000B2AEC"/>
    <w:rsid w:val="000B61AD"/>
    <w:rsid w:val="000B77EC"/>
    <w:rsid w:val="000F79FC"/>
    <w:rsid w:val="00101CEA"/>
    <w:rsid w:val="00126359"/>
    <w:rsid w:val="001323EA"/>
    <w:rsid w:val="00160ED1"/>
    <w:rsid w:val="0019064B"/>
    <w:rsid w:val="00191C5C"/>
    <w:rsid w:val="001B0945"/>
    <w:rsid w:val="001B44F5"/>
    <w:rsid w:val="001B7462"/>
    <w:rsid w:val="001D1297"/>
    <w:rsid w:val="001D2728"/>
    <w:rsid w:val="00207595"/>
    <w:rsid w:val="00240CD0"/>
    <w:rsid w:val="0025103B"/>
    <w:rsid w:val="00252789"/>
    <w:rsid w:val="00255E0A"/>
    <w:rsid w:val="002671B2"/>
    <w:rsid w:val="002960E3"/>
    <w:rsid w:val="002D4EB0"/>
    <w:rsid w:val="002E03B8"/>
    <w:rsid w:val="002E2E90"/>
    <w:rsid w:val="002E336E"/>
    <w:rsid w:val="002F4A5F"/>
    <w:rsid w:val="0031187D"/>
    <w:rsid w:val="00333810"/>
    <w:rsid w:val="003523B1"/>
    <w:rsid w:val="00393BD1"/>
    <w:rsid w:val="00396E37"/>
    <w:rsid w:val="004343A7"/>
    <w:rsid w:val="00441B74"/>
    <w:rsid w:val="00460A68"/>
    <w:rsid w:val="00464A6A"/>
    <w:rsid w:val="004A4AE7"/>
    <w:rsid w:val="004B1369"/>
    <w:rsid w:val="004E0E22"/>
    <w:rsid w:val="004E3DDF"/>
    <w:rsid w:val="00532587"/>
    <w:rsid w:val="0054377F"/>
    <w:rsid w:val="005B586C"/>
    <w:rsid w:val="005E605A"/>
    <w:rsid w:val="005F7778"/>
    <w:rsid w:val="00616514"/>
    <w:rsid w:val="00617BA6"/>
    <w:rsid w:val="00642A98"/>
    <w:rsid w:val="006565FE"/>
    <w:rsid w:val="00664B27"/>
    <w:rsid w:val="006751AC"/>
    <w:rsid w:val="006B78A9"/>
    <w:rsid w:val="006C0449"/>
    <w:rsid w:val="006D278F"/>
    <w:rsid w:val="006E07B4"/>
    <w:rsid w:val="00723F0E"/>
    <w:rsid w:val="00774531"/>
    <w:rsid w:val="00776B66"/>
    <w:rsid w:val="00794E01"/>
    <w:rsid w:val="007B6ED4"/>
    <w:rsid w:val="007D0732"/>
    <w:rsid w:val="00811200"/>
    <w:rsid w:val="00811864"/>
    <w:rsid w:val="008140E5"/>
    <w:rsid w:val="0081723F"/>
    <w:rsid w:val="00843C71"/>
    <w:rsid w:val="00852723"/>
    <w:rsid w:val="0086097B"/>
    <w:rsid w:val="008A4C9B"/>
    <w:rsid w:val="008C0A62"/>
    <w:rsid w:val="00906193"/>
    <w:rsid w:val="009266D5"/>
    <w:rsid w:val="0095321C"/>
    <w:rsid w:val="00984F28"/>
    <w:rsid w:val="00995370"/>
    <w:rsid w:val="009C6385"/>
    <w:rsid w:val="009D0B6A"/>
    <w:rsid w:val="009D3846"/>
    <w:rsid w:val="009E594C"/>
    <w:rsid w:val="009F6CC0"/>
    <w:rsid w:val="00A15727"/>
    <w:rsid w:val="00A81ED6"/>
    <w:rsid w:val="00AA2B16"/>
    <w:rsid w:val="00AB4E78"/>
    <w:rsid w:val="00AC09BA"/>
    <w:rsid w:val="00AD21D8"/>
    <w:rsid w:val="00AD3154"/>
    <w:rsid w:val="00AE390E"/>
    <w:rsid w:val="00B17FB3"/>
    <w:rsid w:val="00B50116"/>
    <w:rsid w:val="00B524C4"/>
    <w:rsid w:val="00B73218"/>
    <w:rsid w:val="00B8658B"/>
    <w:rsid w:val="00BA0709"/>
    <w:rsid w:val="00BC3449"/>
    <w:rsid w:val="00BD624A"/>
    <w:rsid w:val="00BD683D"/>
    <w:rsid w:val="00BE774E"/>
    <w:rsid w:val="00BF1E72"/>
    <w:rsid w:val="00BF4DF8"/>
    <w:rsid w:val="00C21DF2"/>
    <w:rsid w:val="00C4182F"/>
    <w:rsid w:val="00C66A35"/>
    <w:rsid w:val="00CB5501"/>
    <w:rsid w:val="00CE2BE9"/>
    <w:rsid w:val="00D066C1"/>
    <w:rsid w:val="00D901E7"/>
    <w:rsid w:val="00DD66CF"/>
    <w:rsid w:val="00E301E8"/>
    <w:rsid w:val="00ED7DC5"/>
    <w:rsid w:val="00F21A01"/>
    <w:rsid w:val="00F25D8E"/>
    <w:rsid w:val="00F35EF1"/>
    <w:rsid w:val="00F60A59"/>
    <w:rsid w:val="00F74611"/>
    <w:rsid w:val="00F91433"/>
    <w:rsid w:val="00F9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71F9"/>
  <w15:chartTrackingRefBased/>
  <w15:docId w15:val="{0C76F481-80A6-43DA-A818-F7AED3D8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D2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7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7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7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7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7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7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7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78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527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5272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52723"/>
    <w:pPr>
      <w:widowControl w:val="0"/>
      <w:autoSpaceDE w:val="0"/>
      <w:autoSpaceDN w:val="0"/>
      <w:spacing w:after="0" w:line="275" w:lineRule="exact"/>
      <w:ind w:left="9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6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4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0DC7-E547-4ED5-B800-316452E1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ekshit Sawant Sanapuji</dc:creator>
  <cp:keywords/>
  <dc:description/>
  <cp:lastModifiedBy>Pareekshit Sawant Sanapuji</cp:lastModifiedBy>
  <cp:revision>27</cp:revision>
  <dcterms:created xsi:type="dcterms:W3CDTF">2025-04-21T01:34:00Z</dcterms:created>
  <dcterms:modified xsi:type="dcterms:W3CDTF">2025-04-21T01:55:00Z</dcterms:modified>
</cp:coreProperties>
</file>